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16E4" w14:textId="65C40FB6" w:rsidR="00666D95" w:rsidRPr="00666D95" w:rsidRDefault="00666D95" w:rsidP="0073364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66D95">
        <w:rPr>
          <w:rFonts w:asciiTheme="majorHAnsi" w:hAnsiTheme="majorHAnsi" w:cstheme="majorHAnsi"/>
          <w:b/>
          <w:sz w:val="24"/>
          <w:szCs w:val="24"/>
        </w:rPr>
        <w:t>Durham and Newcastle IME Programme Sept 20</w:t>
      </w:r>
      <w:r w:rsidR="009203B9">
        <w:rPr>
          <w:rFonts w:asciiTheme="majorHAnsi" w:hAnsiTheme="majorHAnsi" w:cstheme="majorHAnsi"/>
          <w:b/>
          <w:sz w:val="24"/>
          <w:szCs w:val="24"/>
        </w:rPr>
        <w:t>26</w:t>
      </w:r>
      <w:r w:rsidR="00280CD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666D95">
        <w:rPr>
          <w:rFonts w:asciiTheme="majorHAnsi" w:hAnsiTheme="majorHAnsi" w:cstheme="majorHAnsi"/>
          <w:b/>
          <w:sz w:val="24"/>
          <w:szCs w:val="24"/>
        </w:rPr>
        <w:t>- June 20</w:t>
      </w:r>
      <w:r w:rsidR="009203B9">
        <w:rPr>
          <w:rFonts w:asciiTheme="majorHAnsi" w:hAnsiTheme="majorHAnsi" w:cstheme="majorHAnsi"/>
          <w:b/>
          <w:sz w:val="24"/>
          <w:szCs w:val="24"/>
        </w:rPr>
        <w:t>27</w:t>
      </w:r>
    </w:p>
    <w:p w14:paraId="3D7A7B2C" w14:textId="0030999B" w:rsidR="00154010" w:rsidRPr="00BB686D" w:rsidRDefault="00C93816" w:rsidP="00BB686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66D95">
        <w:rPr>
          <w:rFonts w:asciiTheme="majorHAnsi" w:hAnsiTheme="majorHAnsi" w:cstheme="majorHAnsi"/>
          <w:b/>
          <w:sz w:val="24"/>
          <w:szCs w:val="24"/>
        </w:rPr>
        <w:t xml:space="preserve">Participating in God’s </w:t>
      </w:r>
      <w:r w:rsidR="0072051F">
        <w:rPr>
          <w:rFonts w:asciiTheme="majorHAnsi" w:hAnsiTheme="majorHAnsi" w:cstheme="majorHAnsi"/>
          <w:b/>
          <w:sz w:val="24"/>
          <w:szCs w:val="24"/>
        </w:rPr>
        <w:t>M</w:t>
      </w:r>
      <w:r w:rsidRPr="00666D95">
        <w:rPr>
          <w:rFonts w:asciiTheme="majorHAnsi" w:hAnsiTheme="majorHAnsi" w:cstheme="majorHAnsi"/>
          <w:b/>
          <w:sz w:val="24"/>
          <w:szCs w:val="24"/>
        </w:rPr>
        <w:t xml:space="preserve">ission </w:t>
      </w:r>
    </w:p>
    <w:p w14:paraId="386E5ED1" w14:textId="77777777" w:rsidR="0068773B" w:rsidRDefault="0068773B" w:rsidP="00C93816">
      <w:pPr>
        <w:jc w:val="center"/>
        <w:rPr>
          <w:b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214647" w14:paraId="50B16558" w14:textId="77777777" w:rsidTr="003B2329">
        <w:tc>
          <w:tcPr>
            <w:tcW w:w="3005" w:type="dxa"/>
          </w:tcPr>
          <w:p w14:paraId="62F33641" w14:textId="77777777" w:rsidR="00214647" w:rsidRDefault="00214647">
            <w:r>
              <w:t>IME 4</w:t>
            </w:r>
          </w:p>
        </w:tc>
        <w:tc>
          <w:tcPr>
            <w:tcW w:w="3005" w:type="dxa"/>
          </w:tcPr>
          <w:p w14:paraId="277558D2" w14:textId="77777777" w:rsidR="00214647" w:rsidRDefault="00976B2D">
            <w:r>
              <w:t>IME 5</w:t>
            </w:r>
          </w:p>
        </w:tc>
        <w:tc>
          <w:tcPr>
            <w:tcW w:w="3006" w:type="dxa"/>
          </w:tcPr>
          <w:p w14:paraId="5BDD37C5" w14:textId="77777777" w:rsidR="00214647" w:rsidRDefault="00976B2D">
            <w:r>
              <w:t>IME 6</w:t>
            </w:r>
          </w:p>
        </w:tc>
      </w:tr>
      <w:tr w:rsidR="00214647" w14:paraId="1EC1B864" w14:textId="77777777" w:rsidTr="003B2329">
        <w:tc>
          <w:tcPr>
            <w:tcW w:w="3005" w:type="dxa"/>
          </w:tcPr>
          <w:p w14:paraId="4089C692" w14:textId="3A68C4D0" w:rsidR="00214647" w:rsidRPr="00BC6C3F" w:rsidRDefault="00D454AD">
            <w:pPr>
              <w:rPr>
                <w:b/>
              </w:rPr>
            </w:pPr>
            <w:r>
              <w:rPr>
                <w:b/>
              </w:rPr>
              <w:t>Thursday</w:t>
            </w:r>
            <w:r w:rsidR="00214647" w:rsidRPr="00BC6C3F">
              <w:rPr>
                <w:b/>
              </w:rPr>
              <w:t xml:space="preserve"> September 1</w:t>
            </w:r>
            <w:r>
              <w:rPr>
                <w:b/>
              </w:rPr>
              <w:t>7</w:t>
            </w:r>
            <w:r w:rsidR="00214647" w:rsidRPr="00BC6C3F">
              <w:rPr>
                <w:b/>
                <w:vertAlign w:val="superscript"/>
              </w:rPr>
              <w:t>th</w:t>
            </w:r>
            <w:r w:rsidR="00214647" w:rsidRPr="00BC6C3F">
              <w:rPr>
                <w:b/>
              </w:rPr>
              <w:t xml:space="preserve"> </w:t>
            </w:r>
          </w:p>
          <w:p w14:paraId="0093B492" w14:textId="77777777" w:rsidR="007D078C" w:rsidRPr="00BC6C3F" w:rsidRDefault="00BE68C8" w:rsidP="007D078C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36FFA257" w14:textId="3F0718C9" w:rsidR="00A322D6" w:rsidRPr="00BC6C3F" w:rsidRDefault="00A322D6" w:rsidP="00A322D6">
            <w:r w:rsidRPr="00BC6C3F">
              <w:t>Formation</w:t>
            </w:r>
            <w:r w:rsidR="00541E73">
              <w:t xml:space="preserve"> </w:t>
            </w:r>
            <w:r w:rsidR="000F7D8A">
              <w:t>for</w:t>
            </w:r>
            <w:r w:rsidR="00541E73">
              <w:t xml:space="preserve"> ministry</w:t>
            </w:r>
            <w:r w:rsidRPr="00BC6C3F">
              <w:t xml:space="preserve">: </w:t>
            </w:r>
            <w:r w:rsidR="00B9684D">
              <w:t xml:space="preserve">     </w:t>
            </w:r>
            <w:r w:rsidR="00B42B88">
              <w:t>Living and Assessing a Curacy</w:t>
            </w:r>
            <w:r w:rsidRPr="00BC6C3F">
              <w:t xml:space="preserve"> </w:t>
            </w:r>
          </w:p>
          <w:p w14:paraId="00D79315" w14:textId="77777777" w:rsidR="00AE69FC" w:rsidRDefault="00AE69FC" w:rsidP="00A322D6"/>
          <w:p w14:paraId="7F1DF1AA" w14:textId="346A7D93" w:rsidR="00B9684D" w:rsidRDefault="00B9684D" w:rsidP="00A322D6">
            <w:r>
              <w:t xml:space="preserve">The Ven Libby Wilkinson, </w:t>
            </w:r>
          </w:p>
          <w:p w14:paraId="10F0FE50" w14:textId="68AA3958" w:rsidR="00B42B88" w:rsidRDefault="00D741DE" w:rsidP="00A322D6">
            <w:pPr>
              <w:rPr>
                <w:bCs/>
              </w:rPr>
            </w:pPr>
            <w:r w:rsidRPr="00D741DE">
              <w:rPr>
                <w:bCs/>
              </w:rPr>
              <w:t>Revd Canon Dr Alan Bartlett</w:t>
            </w:r>
            <w:r w:rsidR="00B9684D">
              <w:rPr>
                <w:bCs/>
              </w:rPr>
              <w:t xml:space="preserve"> &amp;</w:t>
            </w:r>
          </w:p>
          <w:p w14:paraId="7DC71EFE" w14:textId="77777777" w:rsidR="00D741DE" w:rsidRDefault="00D741DE" w:rsidP="00A322D6">
            <w:pPr>
              <w:rPr>
                <w:bCs/>
              </w:rPr>
            </w:pPr>
            <w:r>
              <w:rPr>
                <w:bCs/>
              </w:rPr>
              <w:t>Revd John Vilaseca</w:t>
            </w:r>
            <w:r w:rsidR="00AA76A4">
              <w:rPr>
                <w:bCs/>
              </w:rPr>
              <w:t xml:space="preserve"> </w:t>
            </w:r>
          </w:p>
          <w:p w14:paraId="55C40677" w14:textId="77777777" w:rsidR="00F65B36" w:rsidRDefault="00F65B36" w:rsidP="00A322D6">
            <w:pPr>
              <w:rPr>
                <w:bCs/>
              </w:rPr>
            </w:pPr>
          </w:p>
          <w:p w14:paraId="6539C97A" w14:textId="6566D0F0" w:rsidR="00623DEF" w:rsidRPr="00B9684D" w:rsidRDefault="00F65B36" w:rsidP="00A322D6">
            <w:pPr>
              <w:rPr>
                <w:b/>
              </w:rPr>
            </w:pPr>
            <w:r w:rsidRPr="00F65B36">
              <w:rPr>
                <w:b/>
              </w:rPr>
              <w:t>This session for TIs and Curates</w:t>
            </w:r>
          </w:p>
        </w:tc>
        <w:tc>
          <w:tcPr>
            <w:tcW w:w="3005" w:type="dxa"/>
          </w:tcPr>
          <w:p w14:paraId="74F33B16" w14:textId="6F37B1B7" w:rsidR="00214647" w:rsidRPr="00BC6C3F" w:rsidRDefault="00D454AD">
            <w:pPr>
              <w:rPr>
                <w:b/>
              </w:rPr>
            </w:pPr>
            <w:r>
              <w:rPr>
                <w:b/>
              </w:rPr>
              <w:t>Tuesday</w:t>
            </w:r>
            <w:r w:rsidR="00976B2D" w:rsidRPr="00BC6C3F">
              <w:rPr>
                <w:b/>
              </w:rPr>
              <w:t xml:space="preserve"> September </w:t>
            </w:r>
            <w:r>
              <w:rPr>
                <w:b/>
              </w:rPr>
              <w:t>15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322EBF2B" w14:textId="77777777" w:rsidR="00BE68C8" w:rsidRPr="00BC6C3F" w:rsidRDefault="00BE68C8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466897FB" w14:textId="2CC87D21" w:rsidR="00343DD0" w:rsidRPr="00BC6C3F" w:rsidRDefault="0003266C">
            <w:r>
              <w:t>Inhabiting priesthood</w:t>
            </w:r>
            <w:r w:rsidR="00A322D6" w:rsidRPr="00BC6C3F">
              <w:t xml:space="preserve">: </w:t>
            </w:r>
            <w:r w:rsidR="00D454AD">
              <w:t>Presiding at the Eucharist II</w:t>
            </w:r>
          </w:p>
          <w:p w14:paraId="0339CF95" w14:textId="77777777" w:rsidR="00D709EB" w:rsidRPr="00BC6C3F" w:rsidRDefault="00D709EB"/>
          <w:p w14:paraId="359B5D56" w14:textId="64E7681F" w:rsidR="00343DD0" w:rsidRDefault="00460EBF">
            <w:r w:rsidRPr="000B7238">
              <w:t xml:space="preserve">Revd Canon Dr </w:t>
            </w:r>
            <w:r w:rsidR="00343DD0" w:rsidRPr="000B7238">
              <w:t>David Kennedy</w:t>
            </w:r>
          </w:p>
        </w:tc>
        <w:tc>
          <w:tcPr>
            <w:tcW w:w="3006" w:type="dxa"/>
          </w:tcPr>
          <w:p w14:paraId="24588E53" w14:textId="4D258CC8" w:rsidR="00214647" w:rsidRPr="00BC6C3F" w:rsidRDefault="00D454AD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976B2D" w:rsidRPr="00BC6C3F">
              <w:rPr>
                <w:b/>
              </w:rPr>
              <w:t xml:space="preserve"> September 1</w:t>
            </w:r>
            <w:r>
              <w:rPr>
                <w:b/>
              </w:rPr>
              <w:t>6</w:t>
            </w:r>
            <w:r w:rsidR="00976B2D" w:rsidRPr="00BC6C3F">
              <w:rPr>
                <w:b/>
                <w:vertAlign w:val="superscript"/>
              </w:rPr>
              <w:t>th</w:t>
            </w:r>
            <w:r w:rsidR="00590269" w:rsidRPr="00BC6C3F">
              <w:rPr>
                <w:b/>
              </w:rPr>
              <w:t xml:space="preserve"> </w:t>
            </w:r>
          </w:p>
          <w:p w14:paraId="7458D712" w14:textId="4BFDD863" w:rsidR="00976B2D" w:rsidRDefault="007D078C">
            <w:r w:rsidRPr="00BC6C3F">
              <w:rPr>
                <w:b/>
              </w:rPr>
              <w:t>Cuthbert House</w:t>
            </w:r>
          </w:p>
          <w:p w14:paraId="646324A8" w14:textId="782A9F0F" w:rsidR="00A322D6" w:rsidRPr="00BC6C3F" w:rsidRDefault="00A322D6">
            <w:r w:rsidRPr="00BC6C3F">
              <w:t>Vocation, Discernment, Qualities</w:t>
            </w:r>
            <w:r w:rsidR="00D709EB" w:rsidRPr="00BC6C3F">
              <w:t>, Assessment</w:t>
            </w:r>
          </w:p>
          <w:p w14:paraId="522971F4" w14:textId="77777777" w:rsidR="00D709EB" w:rsidRPr="00BC6C3F" w:rsidRDefault="00D709EB"/>
          <w:p w14:paraId="1AAB5488" w14:textId="77777777" w:rsidR="00B42B88" w:rsidRDefault="00AA76A4" w:rsidP="005350E7">
            <w:r>
              <w:t>Ven Libby Wilkinson</w:t>
            </w:r>
            <w:r w:rsidR="005350E7">
              <w:t xml:space="preserve"> </w:t>
            </w:r>
          </w:p>
          <w:p w14:paraId="66B7D408" w14:textId="77777777" w:rsidR="005350E7" w:rsidRDefault="005350E7" w:rsidP="005350E7">
            <w:r>
              <w:t>Revd Canon Sheila Bamber</w:t>
            </w:r>
          </w:p>
          <w:p w14:paraId="10AE4C80" w14:textId="77777777" w:rsidR="00F65B36" w:rsidRDefault="00F65B36" w:rsidP="005350E7"/>
          <w:p w14:paraId="09B97A75" w14:textId="77777777" w:rsidR="00F65B36" w:rsidRPr="00F65B36" w:rsidRDefault="00F65B36" w:rsidP="00F65B36">
            <w:pPr>
              <w:rPr>
                <w:b/>
              </w:rPr>
            </w:pPr>
            <w:r w:rsidRPr="00F65B36">
              <w:rPr>
                <w:b/>
              </w:rPr>
              <w:t>This session for TIs and Curates</w:t>
            </w:r>
          </w:p>
          <w:p w14:paraId="0F3FD457" w14:textId="2EC3D22C" w:rsidR="00F65B36" w:rsidRDefault="00F65B36" w:rsidP="005350E7"/>
        </w:tc>
      </w:tr>
      <w:tr w:rsidR="00214647" w14:paraId="6643182E" w14:textId="77777777" w:rsidTr="003B2329">
        <w:tc>
          <w:tcPr>
            <w:tcW w:w="3005" w:type="dxa"/>
          </w:tcPr>
          <w:p w14:paraId="0744AC0D" w14:textId="0D477B0E" w:rsidR="00214647" w:rsidRPr="00BC6C3F" w:rsidRDefault="00083AA9">
            <w:pPr>
              <w:rPr>
                <w:b/>
                <w:vertAlign w:val="superscript"/>
              </w:rPr>
            </w:pPr>
            <w:r>
              <w:rPr>
                <w:b/>
              </w:rPr>
              <w:t>Thursday October</w:t>
            </w:r>
            <w:r w:rsidR="00214647" w:rsidRPr="00BC6C3F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="00214647" w:rsidRPr="00BC6C3F">
              <w:rPr>
                <w:b/>
                <w:vertAlign w:val="superscript"/>
              </w:rPr>
              <w:t>th</w:t>
            </w:r>
          </w:p>
          <w:p w14:paraId="7089117D" w14:textId="77777777" w:rsidR="007D078C" w:rsidRDefault="007D078C">
            <w:pPr>
              <w:rPr>
                <w:b/>
              </w:rPr>
            </w:pPr>
            <w:r w:rsidRPr="00BC6C3F">
              <w:rPr>
                <w:b/>
              </w:rPr>
              <w:t>Cuthbert House</w:t>
            </w:r>
          </w:p>
          <w:p w14:paraId="7976D586" w14:textId="77777777" w:rsidR="00B9684D" w:rsidRDefault="00B9684D"/>
          <w:p w14:paraId="5570CD0A" w14:textId="6705FA66" w:rsidR="00343DD0" w:rsidRPr="00BC6C3F" w:rsidRDefault="00343DD0">
            <w:r w:rsidRPr="00BC6C3F">
              <w:t>Liturgy</w:t>
            </w:r>
            <w:r w:rsidR="002A054D">
              <w:t xml:space="preserve"> as </w:t>
            </w:r>
            <w:r w:rsidR="00A322D6" w:rsidRPr="00BC6C3F">
              <w:t xml:space="preserve">the </w:t>
            </w:r>
            <w:r w:rsidRPr="00BC6C3F">
              <w:t>proclamation of our faith</w:t>
            </w:r>
          </w:p>
          <w:p w14:paraId="2E90D6AF" w14:textId="77777777" w:rsidR="00D709EB" w:rsidRPr="00BC6C3F" w:rsidRDefault="00D709EB"/>
          <w:p w14:paraId="6D8F8949" w14:textId="77777777" w:rsidR="00E43E60" w:rsidRDefault="00E43E60"/>
          <w:p w14:paraId="6376D05F" w14:textId="446EE68D" w:rsidR="00343DD0" w:rsidRPr="00BC6C3F" w:rsidRDefault="00460EBF">
            <w:r w:rsidRPr="000B7238">
              <w:t xml:space="preserve">Revd Canon Dr </w:t>
            </w:r>
            <w:r w:rsidR="00343DD0" w:rsidRPr="000B7238">
              <w:t>David Kennedy</w:t>
            </w:r>
          </w:p>
          <w:p w14:paraId="6024C140" w14:textId="77777777" w:rsidR="007D078C" w:rsidRPr="007D078C" w:rsidRDefault="007D078C"/>
        </w:tc>
        <w:tc>
          <w:tcPr>
            <w:tcW w:w="3005" w:type="dxa"/>
          </w:tcPr>
          <w:p w14:paraId="65501A49" w14:textId="1345A008" w:rsidR="00976B2D" w:rsidRPr="00BC6C3F" w:rsidRDefault="00083AA9" w:rsidP="00976B2D">
            <w:pPr>
              <w:rPr>
                <w:b/>
              </w:rPr>
            </w:pPr>
            <w:r>
              <w:rPr>
                <w:b/>
              </w:rPr>
              <w:t xml:space="preserve">Tuesday </w:t>
            </w:r>
            <w:r w:rsidR="00976B2D" w:rsidRPr="00BC6C3F">
              <w:rPr>
                <w:b/>
              </w:rPr>
              <w:t>October 1</w:t>
            </w:r>
            <w:r>
              <w:rPr>
                <w:b/>
              </w:rPr>
              <w:t>3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5E53D574" w14:textId="77777777" w:rsidR="00214647" w:rsidRPr="00BC6C3F" w:rsidRDefault="007D078C">
            <w:pPr>
              <w:rPr>
                <w:b/>
              </w:rPr>
            </w:pPr>
            <w:r w:rsidRPr="00BC6C3F">
              <w:rPr>
                <w:b/>
              </w:rPr>
              <w:t>Cuthbert House</w:t>
            </w:r>
          </w:p>
          <w:p w14:paraId="5150B75D" w14:textId="77777777" w:rsidR="00A779B5" w:rsidRDefault="00A779B5"/>
          <w:p w14:paraId="54BA73AA" w14:textId="559CC66F" w:rsidR="00A779B5" w:rsidRDefault="00A779B5">
            <w:r w:rsidRPr="00BC6C3F">
              <w:t>Liturgical Canons</w:t>
            </w:r>
            <w:r w:rsidR="002364B8">
              <w:t xml:space="preserve"> </w:t>
            </w:r>
            <w:r w:rsidR="002A054D">
              <w:t xml:space="preserve">in </w:t>
            </w:r>
            <w:r w:rsidR="002364B8">
              <w:t>the life of the Church</w:t>
            </w:r>
          </w:p>
          <w:p w14:paraId="11BFC7ED" w14:textId="77777777" w:rsidR="00083AA9" w:rsidRDefault="00083AA9"/>
          <w:p w14:paraId="24EFB4D0" w14:textId="3FFEF11F" w:rsidR="00083AA9" w:rsidRDefault="00FE62A7">
            <w:r>
              <w:t xml:space="preserve">Revd </w:t>
            </w:r>
            <w:r w:rsidR="00083AA9">
              <w:t>Canon Michael Hamp</w:t>
            </w:r>
            <w:r w:rsidR="002364B8">
              <w:t>el</w:t>
            </w:r>
          </w:p>
          <w:p w14:paraId="76A82E14" w14:textId="69237C32" w:rsidR="00083AA9" w:rsidRPr="00BC6C3F" w:rsidRDefault="00083AA9">
            <w:r>
              <w:t xml:space="preserve">Revd </w:t>
            </w:r>
            <w:r w:rsidR="002364B8">
              <w:t>D</w:t>
            </w:r>
            <w:r>
              <w:t xml:space="preserve">an </w:t>
            </w:r>
            <w:r w:rsidR="002364B8">
              <w:t>Parkinson</w:t>
            </w:r>
          </w:p>
          <w:p w14:paraId="4D0D4427" w14:textId="73FB69EF" w:rsidR="00A779B5" w:rsidRDefault="00A779B5"/>
        </w:tc>
        <w:tc>
          <w:tcPr>
            <w:tcW w:w="3006" w:type="dxa"/>
          </w:tcPr>
          <w:p w14:paraId="3C07E1BD" w14:textId="62E3363E" w:rsidR="00976B2D" w:rsidRPr="00BC6C3F" w:rsidRDefault="00083AA9" w:rsidP="00976B2D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976B2D" w:rsidRPr="00BC6C3F">
              <w:rPr>
                <w:b/>
              </w:rPr>
              <w:t xml:space="preserve"> October </w:t>
            </w:r>
            <w:r w:rsidR="00745623">
              <w:rPr>
                <w:b/>
              </w:rPr>
              <w:t>28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11C9E9B6" w14:textId="74C3889B" w:rsidR="003D58F5" w:rsidRDefault="00813A66">
            <w:pPr>
              <w:rPr>
                <w:b/>
              </w:rPr>
            </w:pPr>
            <w:r>
              <w:rPr>
                <w:b/>
              </w:rPr>
              <w:t>On Zoom</w:t>
            </w:r>
          </w:p>
          <w:p w14:paraId="57AB3A95" w14:textId="77777777" w:rsidR="00813A66" w:rsidRDefault="00813A66"/>
          <w:p w14:paraId="6EEA03DB" w14:textId="77777777" w:rsidR="005F048F" w:rsidRDefault="00813A66" w:rsidP="005F048F">
            <w:pPr>
              <w:pStyle w:val="NoSpacing"/>
              <w:ind w:left="720" w:hanging="720"/>
            </w:pPr>
            <w:r>
              <w:t>Beyond Curacy: moving on to</w:t>
            </w:r>
          </w:p>
          <w:p w14:paraId="38E319FD" w14:textId="021EB3F2" w:rsidR="00813A66" w:rsidRDefault="00813A66" w:rsidP="005F048F">
            <w:pPr>
              <w:pStyle w:val="NoSpacing"/>
              <w:ind w:left="720" w:hanging="720"/>
            </w:pPr>
            <w:r>
              <w:t>the next pos</w:t>
            </w:r>
            <w:r w:rsidR="005F048F">
              <w:t>t</w:t>
            </w:r>
          </w:p>
          <w:p w14:paraId="7F204F03" w14:textId="77777777" w:rsidR="004C0528" w:rsidRDefault="004C0528" w:rsidP="005F048F">
            <w:pPr>
              <w:pStyle w:val="NoSpacing"/>
              <w:ind w:left="720" w:hanging="720"/>
            </w:pPr>
          </w:p>
          <w:p w14:paraId="66BC35B0" w14:textId="0687CCBA" w:rsidR="00813A66" w:rsidRDefault="004C0528" w:rsidP="00813A66">
            <w:pPr>
              <w:pStyle w:val="NoSpacing"/>
            </w:pPr>
            <w:r>
              <w:t>Su Blanch</w:t>
            </w:r>
          </w:p>
          <w:p w14:paraId="7B68DDC4" w14:textId="70AE388C" w:rsidR="00813A66" w:rsidRDefault="00813A66" w:rsidP="00813A66">
            <w:pPr>
              <w:pStyle w:val="NoSpacing"/>
            </w:pPr>
            <w:r>
              <w:t>3D Consultants</w:t>
            </w:r>
          </w:p>
          <w:p w14:paraId="156BDE7D" w14:textId="6C0527DC" w:rsidR="003D58F5" w:rsidRDefault="003D58F5" w:rsidP="002364B8"/>
        </w:tc>
      </w:tr>
      <w:tr w:rsidR="00214647" w14:paraId="47BCEE4A" w14:textId="77777777" w:rsidTr="003B2329">
        <w:tc>
          <w:tcPr>
            <w:tcW w:w="3005" w:type="dxa"/>
          </w:tcPr>
          <w:p w14:paraId="37039472" w14:textId="1AC4C984" w:rsidR="00214647" w:rsidRPr="00BC6C3F" w:rsidRDefault="002364B8">
            <w:pPr>
              <w:rPr>
                <w:b/>
                <w:vertAlign w:val="superscript"/>
              </w:rPr>
            </w:pPr>
            <w:r>
              <w:rPr>
                <w:b/>
              </w:rPr>
              <w:t>Thursday</w:t>
            </w:r>
            <w:r w:rsidR="00214647" w:rsidRPr="00BC6C3F">
              <w:rPr>
                <w:b/>
              </w:rPr>
              <w:t xml:space="preserve"> November 1</w:t>
            </w:r>
            <w:r>
              <w:rPr>
                <w:b/>
              </w:rPr>
              <w:t>9</w:t>
            </w:r>
            <w:r w:rsidR="00214647" w:rsidRPr="00BC6C3F">
              <w:rPr>
                <w:b/>
                <w:vertAlign w:val="superscript"/>
              </w:rPr>
              <w:t>th</w:t>
            </w:r>
          </w:p>
          <w:p w14:paraId="1F62BD4C" w14:textId="77777777" w:rsidR="006459A7" w:rsidRPr="00BC6C3F" w:rsidRDefault="00BE68C8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77F0ED54" w14:textId="3965E20A" w:rsidR="006459A7" w:rsidRPr="00BC6C3F" w:rsidRDefault="00D709EB">
            <w:r w:rsidRPr="00BC6C3F">
              <w:t xml:space="preserve">Preaching the word: </w:t>
            </w:r>
            <w:r w:rsidR="00B9684D">
              <w:t xml:space="preserve">               </w:t>
            </w:r>
            <w:r w:rsidR="00666D95">
              <w:t>‘</w:t>
            </w:r>
            <w:r w:rsidRPr="00BC6C3F">
              <w:t>in season and out</w:t>
            </w:r>
            <w:r w:rsidR="00666D95">
              <w:t>’</w:t>
            </w:r>
          </w:p>
          <w:p w14:paraId="532CB916" w14:textId="77777777" w:rsidR="00D709EB" w:rsidRPr="00BC6C3F" w:rsidRDefault="00D709EB"/>
          <w:p w14:paraId="529E19F0" w14:textId="3E069095" w:rsidR="00D709EB" w:rsidRDefault="002364B8">
            <w:r>
              <w:t>Canon Michael Hampel</w:t>
            </w:r>
          </w:p>
          <w:p w14:paraId="3F195049" w14:textId="3DD0605F" w:rsidR="008D4434" w:rsidRPr="00BC6C3F" w:rsidRDefault="008D4434">
            <w:r>
              <w:t>Revd Dan Parkinson</w:t>
            </w:r>
          </w:p>
          <w:p w14:paraId="2A04C4F5" w14:textId="7691CE23" w:rsidR="00D709EB" w:rsidRPr="006459A7" w:rsidRDefault="00D709EB"/>
        </w:tc>
        <w:tc>
          <w:tcPr>
            <w:tcW w:w="3005" w:type="dxa"/>
          </w:tcPr>
          <w:p w14:paraId="1404B543" w14:textId="4A9408D0" w:rsidR="00976B2D" w:rsidRPr="00BC6C3F" w:rsidRDefault="002364B8" w:rsidP="00976B2D">
            <w:pPr>
              <w:rPr>
                <w:b/>
              </w:rPr>
            </w:pPr>
            <w:r>
              <w:rPr>
                <w:b/>
              </w:rPr>
              <w:t>Tuesda</w:t>
            </w:r>
            <w:r w:rsidR="00976B2D" w:rsidRPr="00BC6C3F">
              <w:rPr>
                <w:b/>
              </w:rPr>
              <w:t>y November 1</w:t>
            </w:r>
            <w:r>
              <w:rPr>
                <w:b/>
              </w:rPr>
              <w:t>7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68F9CDAA" w14:textId="77777777" w:rsidR="00214647" w:rsidRPr="00BC6C3F" w:rsidRDefault="00BE68C8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50BB07F2" w14:textId="46DDA19D" w:rsidR="00D709EB" w:rsidRPr="00BC6C3F" w:rsidRDefault="00D709EB">
            <w:r w:rsidRPr="00BC6C3F">
              <w:t xml:space="preserve">Our </w:t>
            </w:r>
            <w:r w:rsidR="006B099C">
              <w:t xml:space="preserve">own </w:t>
            </w:r>
            <w:r w:rsidRPr="00BC6C3F">
              <w:t>flourishing</w:t>
            </w:r>
            <w:r w:rsidR="00CC6DB9" w:rsidRPr="00BC6C3F">
              <w:t xml:space="preserve">: for the mission of the church </w:t>
            </w:r>
          </w:p>
          <w:p w14:paraId="565F6E4D" w14:textId="77777777" w:rsidR="00D709EB" w:rsidRPr="00BC6C3F" w:rsidRDefault="00D709EB"/>
          <w:p w14:paraId="683B3559" w14:textId="77777777" w:rsidR="00D709EB" w:rsidRDefault="00A26DB3">
            <w:r>
              <w:t>Bishop Mark Wroe</w:t>
            </w:r>
          </w:p>
          <w:p w14:paraId="13AA7F0B" w14:textId="585A0716" w:rsidR="00A26DB3" w:rsidRPr="00A26DB3" w:rsidRDefault="00A26DB3">
            <w:pPr>
              <w:rPr>
                <w:bCs/>
              </w:rPr>
            </w:pPr>
            <w:r>
              <w:rPr>
                <w:bCs/>
              </w:rPr>
              <w:t xml:space="preserve">Revd </w:t>
            </w:r>
            <w:r w:rsidRPr="00A26DB3">
              <w:rPr>
                <w:bCs/>
              </w:rPr>
              <w:t>Canon Dr Sarah Hills</w:t>
            </w:r>
          </w:p>
        </w:tc>
        <w:tc>
          <w:tcPr>
            <w:tcW w:w="3006" w:type="dxa"/>
          </w:tcPr>
          <w:p w14:paraId="0ED88937" w14:textId="3DE6A358" w:rsidR="00976B2D" w:rsidRPr="00BC6C3F" w:rsidRDefault="002364B8" w:rsidP="00976B2D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976B2D" w:rsidRPr="00BC6C3F">
              <w:rPr>
                <w:b/>
              </w:rPr>
              <w:t xml:space="preserve"> November 1</w:t>
            </w:r>
            <w:r>
              <w:rPr>
                <w:b/>
              </w:rPr>
              <w:t>8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68503D5F" w14:textId="4426BCA0" w:rsidR="00214647" w:rsidRDefault="002364B8">
            <w:pPr>
              <w:rPr>
                <w:b/>
              </w:rPr>
            </w:pPr>
            <w:r>
              <w:rPr>
                <w:b/>
              </w:rPr>
              <w:t>Cuthbert</w:t>
            </w:r>
            <w:r w:rsidR="00BE68C8" w:rsidRPr="00BC6C3F">
              <w:rPr>
                <w:b/>
              </w:rPr>
              <w:t xml:space="preserve"> House</w:t>
            </w:r>
          </w:p>
          <w:p w14:paraId="5C6B21B0" w14:textId="282F8A5E" w:rsidR="002364B8" w:rsidRPr="002364B8" w:rsidRDefault="002364B8" w:rsidP="002364B8">
            <w:r w:rsidRPr="002364B8">
              <w:t xml:space="preserve">The nuts and bolts: </w:t>
            </w:r>
            <w:r w:rsidR="00B9684D">
              <w:t xml:space="preserve">           </w:t>
            </w:r>
            <w:r w:rsidRPr="002364B8">
              <w:t xml:space="preserve">Clergy Code of Conduct </w:t>
            </w:r>
          </w:p>
          <w:p w14:paraId="5ABCB5B5" w14:textId="6F3BEA5C" w:rsidR="008207D8" w:rsidRDefault="00E026CE" w:rsidP="002364B8">
            <w:r>
              <w:t>Philip Wills</w:t>
            </w:r>
            <w:r w:rsidR="00FE62A7">
              <w:t xml:space="preserve"> </w:t>
            </w:r>
          </w:p>
          <w:p w14:paraId="11245D42" w14:textId="5C4D3F0D" w:rsidR="00DD0E59" w:rsidRDefault="00DD0E59" w:rsidP="002364B8">
            <w:r>
              <w:t>Diocesan Registrar Durham</w:t>
            </w:r>
          </w:p>
          <w:p w14:paraId="37739D5F" w14:textId="359D492C" w:rsidR="00B9684D" w:rsidRPr="00D55FF3" w:rsidRDefault="00D55FF3" w:rsidP="002364B8">
            <w:pPr>
              <w:rPr>
                <w:i/>
                <w:iCs/>
              </w:rPr>
            </w:pPr>
            <w:r w:rsidRPr="00D55FF3">
              <w:rPr>
                <w:i/>
                <w:iCs/>
              </w:rPr>
              <w:t>followed by</w:t>
            </w:r>
          </w:p>
          <w:p w14:paraId="2D017EB7" w14:textId="27AAD7F0" w:rsidR="00B9684D" w:rsidRDefault="00B9684D" w:rsidP="002364B8">
            <w:r>
              <w:t>Clergy Handbook</w:t>
            </w:r>
          </w:p>
          <w:p w14:paraId="68D0442C" w14:textId="589BF4D4" w:rsidR="00B9684D" w:rsidRDefault="00B9684D" w:rsidP="002364B8">
            <w:r>
              <w:t>Heather Campbell</w:t>
            </w:r>
          </w:p>
          <w:p w14:paraId="2414A9A5" w14:textId="696923D8" w:rsidR="008207D8" w:rsidRPr="00B9684D" w:rsidRDefault="00B9684D">
            <w:pPr>
              <w:rPr>
                <w:sz w:val="20"/>
                <w:szCs w:val="20"/>
              </w:rPr>
            </w:pPr>
            <w:r w:rsidRPr="00B9684D">
              <w:rPr>
                <w:sz w:val="20"/>
                <w:szCs w:val="20"/>
              </w:rPr>
              <w:t>Head of HR : Diocese of Durham</w:t>
            </w:r>
          </w:p>
        </w:tc>
      </w:tr>
      <w:tr w:rsidR="00214647" w14:paraId="63D29EB6" w14:textId="77777777" w:rsidTr="003B2329">
        <w:tc>
          <w:tcPr>
            <w:tcW w:w="3005" w:type="dxa"/>
          </w:tcPr>
          <w:p w14:paraId="360E746F" w14:textId="3C68250D" w:rsidR="00214647" w:rsidRPr="00BC6C3F" w:rsidRDefault="002A054D">
            <w:pPr>
              <w:rPr>
                <w:b/>
                <w:vertAlign w:val="superscript"/>
              </w:rPr>
            </w:pPr>
            <w:r>
              <w:rPr>
                <w:b/>
              </w:rPr>
              <w:t>Thursday</w:t>
            </w:r>
            <w:r w:rsidR="00214647" w:rsidRPr="00BC6C3F">
              <w:rPr>
                <w:b/>
              </w:rPr>
              <w:t xml:space="preserve"> December </w:t>
            </w:r>
            <w:r>
              <w:rPr>
                <w:b/>
              </w:rPr>
              <w:t>10</w:t>
            </w:r>
            <w:r w:rsidR="00214647" w:rsidRPr="00BC6C3F">
              <w:rPr>
                <w:b/>
                <w:vertAlign w:val="superscript"/>
              </w:rPr>
              <w:t>th</w:t>
            </w:r>
          </w:p>
          <w:p w14:paraId="6395A136" w14:textId="0EEDABB1" w:rsidR="007D078C" w:rsidRDefault="007D078C">
            <w:pPr>
              <w:rPr>
                <w:b/>
              </w:rPr>
            </w:pPr>
            <w:r w:rsidRPr="00BC6C3F">
              <w:rPr>
                <w:b/>
              </w:rPr>
              <w:t>Cuthbert House</w:t>
            </w:r>
          </w:p>
          <w:p w14:paraId="2EC5A468" w14:textId="3C6AA1B0" w:rsidR="008207D8" w:rsidRDefault="002A054D">
            <w:r>
              <w:t>Being a healthy Church</w:t>
            </w:r>
          </w:p>
          <w:p w14:paraId="18F88EA0" w14:textId="77777777" w:rsidR="00A26DB3" w:rsidRDefault="00A26DB3"/>
          <w:p w14:paraId="317B382F" w14:textId="77777777" w:rsidR="00E43E60" w:rsidRDefault="00E43E60"/>
          <w:p w14:paraId="7ED194C1" w14:textId="77777777" w:rsidR="00E43E60" w:rsidRDefault="00E43E60"/>
          <w:p w14:paraId="778C97D4" w14:textId="5F273964" w:rsidR="00A26DB3" w:rsidRPr="008207D8" w:rsidRDefault="00A26DB3">
            <w:r w:rsidRPr="000B7238">
              <w:t xml:space="preserve">Revd </w:t>
            </w:r>
            <w:r w:rsidR="000B7238" w:rsidRPr="000B7238">
              <w:t xml:space="preserve">Canon </w:t>
            </w:r>
            <w:r w:rsidRPr="000B7238">
              <w:t>Nigel Taylor</w:t>
            </w:r>
          </w:p>
          <w:p w14:paraId="7E567B1E" w14:textId="2429A6F1" w:rsidR="008207D8" w:rsidRPr="008207D8" w:rsidRDefault="008207D8" w:rsidP="00E111D8"/>
        </w:tc>
        <w:tc>
          <w:tcPr>
            <w:tcW w:w="3005" w:type="dxa"/>
          </w:tcPr>
          <w:p w14:paraId="56BE1A52" w14:textId="6E3EBD10" w:rsidR="00976B2D" w:rsidRPr="00BC6C3F" w:rsidRDefault="002A054D" w:rsidP="00976B2D">
            <w:pPr>
              <w:rPr>
                <w:b/>
              </w:rPr>
            </w:pPr>
            <w:r>
              <w:rPr>
                <w:b/>
              </w:rPr>
              <w:t>Tuesday</w:t>
            </w:r>
            <w:r w:rsidR="00976B2D" w:rsidRPr="00BC6C3F">
              <w:rPr>
                <w:b/>
              </w:rPr>
              <w:t xml:space="preserve"> December </w:t>
            </w:r>
            <w:r>
              <w:rPr>
                <w:b/>
              </w:rPr>
              <w:t>8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2D868D61" w14:textId="77777777" w:rsidR="00214647" w:rsidRDefault="00BE68C8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112BF9A1" w14:textId="77777777" w:rsidR="00C734A3" w:rsidRDefault="003D4ECF" w:rsidP="005F3166">
            <w:r>
              <w:t>Shepherds with boundaries: trustworthy ministerial practices</w:t>
            </w:r>
          </w:p>
          <w:p w14:paraId="676ACA21" w14:textId="77777777" w:rsidR="00A26DB3" w:rsidRDefault="00A26DB3" w:rsidP="005F3166"/>
          <w:p w14:paraId="03901207" w14:textId="66C7142A" w:rsidR="00BB2F4B" w:rsidRDefault="00E43E60" w:rsidP="00623DEF">
            <w:r>
              <w:t>Annwen Stone &amp; Beth Miller</w:t>
            </w:r>
          </w:p>
          <w:p w14:paraId="56048F55" w14:textId="64585E9C" w:rsidR="00C755F6" w:rsidRPr="002F5141" w:rsidRDefault="00C755F6" w:rsidP="00623DEF"/>
        </w:tc>
        <w:tc>
          <w:tcPr>
            <w:tcW w:w="3006" w:type="dxa"/>
          </w:tcPr>
          <w:p w14:paraId="07FB9E07" w14:textId="3E5087CC" w:rsidR="00976B2D" w:rsidRPr="00BC6C3F" w:rsidRDefault="002A054D" w:rsidP="00976B2D">
            <w:pPr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976B2D" w:rsidRPr="00BC6C3F">
              <w:rPr>
                <w:b/>
              </w:rPr>
              <w:t xml:space="preserve">December </w:t>
            </w:r>
            <w:r>
              <w:rPr>
                <w:b/>
              </w:rPr>
              <w:t>9th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4B3041C8" w14:textId="77777777" w:rsidR="00214647" w:rsidRDefault="007D078C">
            <w:pPr>
              <w:rPr>
                <w:b/>
              </w:rPr>
            </w:pPr>
            <w:r w:rsidRPr="00BC6C3F">
              <w:rPr>
                <w:b/>
              </w:rPr>
              <w:t>Cuthbert House</w:t>
            </w:r>
          </w:p>
          <w:p w14:paraId="5B7C374E" w14:textId="77777777" w:rsidR="008207D8" w:rsidRDefault="008207D8">
            <w:r w:rsidRPr="008207D8">
              <w:t>Money Matt</w:t>
            </w:r>
            <w:r>
              <w:t>e</w:t>
            </w:r>
            <w:r w:rsidRPr="008207D8">
              <w:t>rs: understanding parish finances</w:t>
            </w:r>
          </w:p>
          <w:p w14:paraId="2E618A0F" w14:textId="77777777" w:rsidR="008207D8" w:rsidRDefault="008207D8"/>
          <w:p w14:paraId="6B6382CA" w14:textId="77777777" w:rsidR="00E43E60" w:rsidRDefault="00E43E60"/>
          <w:p w14:paraId="07AC83B5" w14:textId="4944B1BD" w:rsidR="008207D8" w:rsidRDefault="008207D8">
            <w:r w:rsidRPr="008D4434">
              <w:t>Samantha Amsden</w:t>
            </w:r>
          </w:p>
          <w:p w14:paraId="5AEA2678" w14:textId="760077AE" w:rsidR="002A054D" w:rsidRPr="008207D8" w:rsidRDefault="002A054D"/>
        </w:tc>
      </w:tr>
      <w:tr w:rsidR="00214647" w14:paraId="3323A7F9" w14:textId="77777777" w:rsidTr="003B2329">
        <w:tc>
          <w:tcPr>
            <w:tcW w:w="3005" w:type="dxa"/>
          </w:tcPr>
          <w:p w14:paraId="221F9325" w14:textId="0374B700" w:rsidR="00214647" w:rsidRPr="00BC6C3F" w:rsidRDefault="00624FFA">
            <w:pPr>
              <w:rPr>
                <w:b/>
                <w:vertAlign w:val="superscript"/>
              </w:rPr>
            </w:pPr>
            <w:r>
              <w:rPr>
                <w:b/>
              </w:rPr>
              <w:t>Thursday</w:t>
            </w:r>
            <w:r w:rsidR="00214647" w:rsidRPr="00BC6C3F">
              <w:rPr>
                <w:b/>
              </w:rPr>
              <w:t xml:space="preserve"> January </w:t>
            </w:r>
            <w:r w:rsidR="009C00D8">
              <w:rPr>
                <w:b/>
              </w:rPr>
              <w:t>7</w:t>
            </w:r>
            <w:r w:rsidR="00214647" w:rsidRPr="00BC6C3F">
              <w:rPr>
                <w:b/>
                <w:vertAlign w:val="superscript"/>
              </w:rPr>
              <w:t>th</w:t>
            </w:r>
          </w:p>
          <w:p w14:paraId="6E8E25D7" w14:textId="77777777" w:rsidR="00BE68C8" w:rsidRDefault="00BE68C8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16AF2016" w14:textId="50C49289" w:rsidR="008D4434" w:rsidRDefault="008D4434">
            <w:pPr>
              <w:rPr>
                <w:bCs/>
              </w:rPr>
            </w:pPr>
            <w:r w:rsidRPr="008D4434">
              <w:rPr>
                <w:bCs/>
              </w:rPr>
              <w:t>Baptism: being in Christ</w:t>
            </w:r>
          </w:p>
          <w:p w14:paraId="0DFB5548" w14:textId="77777777" w:rsidR="00A26DB3" w:rsidRDefault="00A26DB3">
            <w:pPr>
              <w:rPr>
                <w:bCs/>
              </w:rPr>
            </w:pPr>
          </w:p>
          <w:p w14:paraId="283DBCF8" w14:textId="77777777" w:rsidR="00E43E60" w:rsidRDefault="00E43E60">
            <w:pPr>
              <w:rPr>
                <w:bCs/>
              </w:rPr>
            </w:pPr>
          </w:p>
          <w:p w14:paraId="61528249" w14:textId="639D6522" w:rsidR="008D4434" w:rsidRPr="008D4434" w:rsidRDefault="008D4434">
            <w:pPr>
              <w:rPr>
                <w:bCs/>
              </w:rPr>
            </w:pPr>
            <w:r>
              <w:rPr>
                <w:bCs/>
              </w:rPr>
              <w:t>Revd Canon David Glover</w:t>
            </w:r>
          </w:p>
          <w:p w14:paraId="305CC2EA" w14:textId="38C61861" w:rsidR="00F50F26" w:rsidRPr="00F50F26" w:rsidRDefault="00F50F26">
            <w:r>
              <w:t xml:space="preserve"> </w:t>
            </w:r>
          </w:p>
        </w:tc>
        <w:tc>
          <w:tcPr>
            <w:tcW w:w="3005" w:type="dxa"/>
          </w:tcPr>
          <w:p w14:paraId="71AE67FE" w14:textId="62833007" w:rsidR="00976B2D" w:rsidRPr="00BC6C3F" w:rsidRDefault="00624FFA" w:rsidP="00976B2D">
            <w:pPr>
              <w:rPr>
                <w:b/>
              </w:rPr>
            </w:pPr>
            <w:r>
              <w:rPr>
                <w:b/>
              </w:rPr>
              <w:t>Tuesday</w:t>
            </w:r>
            <w:r w:rsidR="00976B2D" w:rsidRPr="00BC6C3F">
              <w:rPr>
                <w:b/>
              </w:rPr>
              <w:t xml:space="preserve"> January </w:t>
            </w:r>
            <w:r w:rsidR="009C00D8">
              <w:rPr>
                <w:b/>
              </w:rPr>
              <w:t>5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4AD86512" w14:textId="77777777" w:rsidR="00214647" w:rsidRPr="00BC6C3F" w:rsidRDefault="007D078C">
            <w:pPr>
              <w:rPr>
                <w:b/>
              </w:rPr>
            </w:pPr>
            <w:r w:rsidRPr="00BC6C3F">
              <w:rPr>
                <w:b/>
              </w:rPr>
              <w:t>Cuthbert House</w:t>
            </w:r>
          </w:p>
          <w:p w14:paraId="5793ED93" w14:textId="1AB98322" w:rsidR="002F5141" w:rsidRDefault="002F5141">
            <w:r w:rsidRPr="002F5141">
              <w:t>Healing and Reconciliation:</w:t>
            </w:r>
            <w:r>
              <w:t xml:space="preserve"> </w:t>
            </w:r>
            <w:r w:rsidR="00154010">
              <w:t>theological ref</w:t>
            </w:r>
            <w:r w:rsidR="00460EBF">
              <w:t>le</w:t>
            </w:r>
            <w:r w:rsidR="00154010">
              <w:t>ctions</w:t>
            </w:r>
          </w:p>
          <w:p w14:paraId="09FF8A0F" w14:textId="77777777" w:rsidR="00AC76F7" w:rsidRDefault="00AC76F7"/>
          <w:p w14:paraId="6AAA4FA9" w14:textId="54D5D65A" w:rsidR="00AC76F7" w:rsidRPr="002F5141" w:rsidRDefault="00E026CE">
            <w:r>
              <w:t>Fr</w:t>
            </w:r>
            <w:r w:rsidR="00460EBF">
              <w:t xml:space="preserve"> </w:t>
            </w:r>
            <w:r w:rsidR="00E43E60">
              <w:t>John Livesley</w:t>
            </w:r>
          </w:p>
        </w:tc>
        <w:tc>
          <w:tcPr>
            <w:tcW w:w="3006" w:type="dxa"/>
          </w:tcPr>
          <w:p w14:paraId="22BEE45B" w14:textId="3CB3887E" w:rsidR="00976B2D" w:rsidRPr="00BC6C3F" w:rsidRDefault="00624FFA" w:rsidP="00976B2D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976B2D" w:rsidRPr="00BC6C3F">
              <w:rPr>
                <w:b/>
              </w:rPr>
              <w:t xml:space="preserve"> January </w:t>
            </w:r>
            <w:r w:rsidR="009C00D8">
              <w:rPr>
                <w:b/>
              </w:rPr>
              <w:t>6</w:t>
            </w:r>
            <w:r w:rsidR="00976B2D" w:rsidRPr="00BC6C3F">
              <w:rPr>
                <w:b/>
                <w:vertAlign w:val="superscript"/>
              </w:rPr>
              <w:t>th</w:t>
            </w:r>
            <w:r w:rsidR="00976B2D" w:rsidRPr="00BC6C3F">
              <w:rPr>
                <w:b/>
              </w:rPr>
              <w:t xml:space="preserve"> </w:t>
            </w:r>
          </w:p>
          <w:p w14:paraId="029479E1" w14:textId="77777777" w:rsidR="00214647" w:rsidRDefault="00BE68C8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  <w:r w:rsidRPr="00BC6C3F">
              <w:rPr>
                <w:b/>
              </w:rPr>
              <w:t xml:space="preserve"> </w:t>
            </w:r>
          </w:p>
          <w:p w14:paraId="647815AF" w14:textId="1D00AA65" w:rsidR="008207D8" w:rsidRDefault="008207D8">
            <w:r w:rsidRPr="008207D8">
              <w:t xml:space="preserve">Place matters: </w:t>
            </w:r>
            <w:r w:rsidR="00B9684D">
              <w:t xml:space="preserve">                </w:t>
            </w:r>
            <w:r w:rsidRPr="008207D8">
              <w:t>buildings and churchyards</w:t>
            </w:r>
          </w:p>
          <w:p w14:paraId="7A06D6E2" w14:textId="77777777" w:rsidR="008207D8" w:rsidRDefault="008207D8"/>
          <w:p w14:paraId="2F2CCC4E" w14:textId="77777777" w:rsidR="008207D8" w:rsidRDefault="008207D8">
            <w:r>
              <w:t>Lucy Burfield &amp; Martin Howard</w:t>
            </w:r>
          </w:p>
          <w:p w14:paraId="104B485C" w14:textId="2F28114F" w:rsidR="008207D8" w:rsidRPr="008207D8" w:rsidRDefault="008207D8"/>
        </w:tc>
      </w:tr>
    </w:tbl>
    <w:p w14:paraId="482B4FA2" w14:textId="4E175D74" w:rsidR="00BB686D" w:rsidRDefault="00BB686D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B686D" w14:paraId="6C243591" w14:textId="77777777" w:rsidTr="003B2329">
        <w:tc>
          <w:tcPr>
            <w:tcW w:w="3005" w:type="dxa"/>
          </w:tcPr>
          <w:p w14:paraId="34CF583A" w14:textId="2CA9EF44" w:rsidR="00BB686D" w:rsidRPr="00BB686D" w:rsidRDefault="00BB686D">
            <w:pPr>
              <w:rPr>
                <w:bCs/>
              </w:rPr>
            </w:pPr>
            <w:r w:rsidRPr="00BB686D">
              <w:rPr>
                <w:bCs/>
              </w:rPr>
              <w:t>IME 4</w:t>
            </w:r>
          </w:p>
        </w:tc>
        <w:tc>
          <w:tcPr>
            <w:tcW w:w="3005" w:type="dxa"/>
          </w:tcPr>
          <w:p w14:paraId="11788682" w14:textId="34167B66" w:rsidR="00BB686D" w:rsidRPr="00BB686D" w:rsidRDefault="00BB686D" w:rsidP="00976B2D">
            <w:pPr>
              <w:rPr>
                <w:bCs/>
              </w:rPr>
            </w:pPr>
            <w:r w:rsidRPr="00BB686D">
              <w:rPr>
                <w:bCs/>
              </w:rPr>
              <w:t>IME 5</w:t>
            </w:r>
          </w:p>
        </w:tc>
        <w:tc>
          <w:tcPr>
            <w:tcW w:w="3006" w:type="dxa"/>
          </w:tcPr>
          <w:p w14:paraId="57CCF01C" w14:textId="0071BC78" w:rsidR="00BB686D" w:rsidRPr="00BB686D" w:rsidRDefault="00BB686D" w:rsidP="00976B2D">
            <w:pPr>
              <w:rPr>
                <w:bCs/>
              </w:rPr>
            </w:pPr>
            <w:r w:rsidRPr="00BB686D">
              <w:rPr>
                <w:bCs/>
              </w:rPr>
              <w:t>IME 6</w:t>
            </w:r>
          </w:p>
        </w:tc>
      </w:tr>
      <w:tr w:rsidR="00214647" w14:paraId="56DBB3F7" w14:textId="77777777" w:rsidTr="003B2329">
        <w:tc>
          <w:tcPr>
            <w:tcW w:w="3005" w:type="dxa"/>
          </w:tcPr>
          <w:p w14:paraId="79EFB7EC" w14:textId="5FFED865" w:rsidR="00214647" w:rsidRPr="00BC6C3F" w:rsidRDefault="00214647">
            <w:pPr>
              <w:rPr>
                <w:b/>
                <w:vertAlign w:val="superscript"/>
              </w:rPr>
            </w:pPr>
            <w:r w:rsidRPr="00BC6C3F">
              <w:rPr>
                <w:b/>
              </w:rPr>
              <w:t>T</w:t>
            </w:r>
            <w:r w:rsidR="00624FFA">
              <w:rPr>
                <w:b/>
              </w:rPr>
              <w:t>hursday</w:t>
            </w:r>
            <w:r w:rsidRPr="00BC6C3F">
              <w:rPr>
                <w:b/>
              </w:rPr>
              <w:t xml:space="preserve"> February </w:t>
            </w:r>
            <w:r w:rsidR="00624FFA">
              <w:rPr>
                <w:b/>
              </w:rPr>
              <w:t>25</w:t>
            </w:r>
            <w:r w:rsidR="00624FFA" w:rsidRPr="00624FFA">
              <w:rPr>
                <w:b/>
                <w:vertAlign w:val="superscript"/>
              </w:rPr>
              <w:t>th</w:t>
            </w:r>
            <w:r w:rsidR="00624FFA">
              <w:rPr>
                <w:b/>
              </w:rPr>
              <w:t xml:space="preserve">  </w:t>
            </w:r>
          </w:p>
          <w:p w14:paraId="7C6FC8F9" w14:textId="53FDDE1C" w:rsidR="007D078C" w:rsidRDefault="007D078C">
            <w:r w:rsidRPr="00BC6C3F">
              <w:rPr>
                <w:b/>
              </w:rPr>
              <w:t>Cuthbert House</w:t>
            </w:r>
          </w:p>
          <w:p w14:paraId="0CDB7238" w14:textId="77777777" w:rsidR="00B9684D" w:rsidRDefault="00B9684D" w:rsidP="00B9684D">
            <w:r>
              <w:t>Younger Church: growing partnerships with schools</w:t>
            </w:r>
          </w:p>
          <w:p w14:paraId="59B978FA" w14:textId="77777777" w:rsidR="00B9684D" w:rsidRDefault="00B9684D" w:rsidP="00B9684D">
            <w:pPr>
              <w:rPr>
                <w:bCs/>
              </w:rPr>
            </w:pPr>
          </w:p>
          <w:p w14:paraId="5ABA58B0" w14:textId="5FBAC99D" w:rsidR="003D58F5" w:rsidRPr="00B9684D" w:rsidRDefault="00B9684D">
            <w:pPr>
              <w:rPr>
                <w:bCs/>
              </w:rPr>
            </w:pPr>
            <w:r>
              <w:rPr>
                <w:bCs/>
              </w:rPr>
              <w:t>Paul Rusby (TBC)</w:t>
            </w:r>
          </w:p>
          <w:p w14:paraId="677DFC8E" w14:textId="45D30918" w:rsidR="007D078C" w:rsidRPr="00F84F34" w:rsidRDefault="00F84F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</w:p>
        </w:tc>
        <w:tc>
          <w:tcPr>
            <w:tcW w:w="3005" w:type="dxa"/>
          </w:tcPr>
          <w:p w14:paraId="674EB66A" w14:textId="65FB051F" w:rsidR="00976B2D" w:rsidRPr="00BC6C3F" w:rsidRDefault="00624FFA" w:rsidP="00976B2D">
            <w:pPr>
              <w:rPr>
                <w:b/>
              </w:rPr>
            </w:pPr>
            <w:r>
              <w:rPr>
                <w:b/>
              </w:rPr>
              <w:t>Tuesday</w:t>
            </w:r>
            <w:r w:rsidR="00976B2D" w:rsidRPr="00BC6C3F">
              <w:rPr>
                <w:b/>
              </w:rPr>
              <w:t xml:space="preserve"> February </w:t>
            </w:r>
            <w:r>
              <w:rPr>
                <w:b/>
              </w:rPr>
              <w:t>23</w:t>
            </w:r>
            <w:r w:rsidRPr="00624FFA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</w:p>
          <w:p w14:paraId="3BB4549D" w14:textId="77777777" w:rsidR="00214647" w:rsidRDefault="00BE68C8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12EEEBCD" w14:textId="77777777" w:rsidR="002364B8" w:rsidRDefault="002364B8" w:rsidP="002364B8">
            <w:r w:rsidRPr="002F5141">
              <w:t>Healing and Reconciliation:</w:t>
            </w:r>
            <w:r>
              <w:t xml:space="preserve"> pastoral &amp; sacramental practices</w:t>
            </w:r>
          </w:p>
          <w:p w14:paraId="023C3A76" w14:textId="085CCA2D" w:rsidR="002364B8" w:rsidRDefault="00E026CE" w:rsidP="002364B8">
            <w:r>
              <w:t>Fr</w:t>
            </w:r>
            <w:r w:rsidR="002364B8">
              <w:t xml:space="preserve"> </w:t>
            </w:r>
            <w:r w:rsidR="00E43E60">
              <w:t>John Livesley</w:t>
            </w:r>
          </w:p>
          <w:p w14:paraId="51B8F0C0" w14:textId="772E595D" w:rsidR="00F02E15" w:rsidRDefault="00F02E15" w:rsidP="002364B8"/>
        </w:tc>
        <w:tc>
          <w:tcPr>
            <w:tcW w:w="3006" w:type="dxa"/>
          </w:tcPr>
          <w:p w14:paraId="3EF8D356" w14:textId="484DBED0" w:rsidR="00976B2D" w:rsidRPr="00BC6C3F" w:rsidRDefault="00624FFA" w:rsidP="00976B2D">
            <w:pPr>
              <w:rPr>
                <w:b/>
              </w:rPr>
            </w:pPr>
            <w:r>
              <w:rPr>
                <w:b/>
              </w:rPr>
              <w:t>Wednesda</w:t>
            </w:r>
            <w:r w:rsidR="00976B2D" w:rsidRPr="00BC6C3F">
              <w:rPr>
                <w:b/>
              </w:rPr>
              <w:t xml:space="preserve">y February </w:t>
            </w:r>
            <w:r>
              <w:rPr>
                <w:b/>
              </w:rPr>
              <w:t>24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1617AFFB" w14:textId="77777777" w:rsidR="00214647" w:rsidRDefault="007D078C">
            <w:r w:rsidRPr="00BC6C3F">
              <w:rPr>
                <w:b/>
              </w:rPr>
              <w:t>Cuthbert House</w:t>
            </w:r>
          </w:p>
          <w:p w14:paraId="1FC8F8DC" w14:textId="030AACF0" w:rsidR="003D58F5" w:rsidRDefault="00995533">
            <w:pPr>
              <w:rPr>
                <w:bCs/>
              </w:rPr>
            </w:pPr>
            <w:r w:rsidRPr="00995533">
              <w:rPr>
                <w:bCs/>
              </w:rPr>
              <w:t xml:space="preserve">Safeguarding: </w:t>
            </w:r>
            <w:r w:rsidR="00B9684D">
              <w:rPr>
                <w:bCs/>
              </w:rPr>
              <w:t xml:space="preserve">          </w:t>
            </w:r>
            <w:r w:rsidRPr="00995533">
              <w:rPr>
                <w:bCs/>
              </w:rPr>
              <w:t xml:space="preserve"> </w:t>
            </w:r>
            <w:r w:rsidR="00D55FF3">
              <w:rPr>
                <w:bCs/>
              </w:rPr>
              <w:t xml:space="preserve">a </w:t>
            </w:r>
            <w:r w:rsidRPr="00995533">
              <w:rPr>
                <w:bCs/>
              </w:rPr>
              <w:t>theological ref</w:t>
            </w:r>
            <w:r>
              <w:rPr>
                <w:bCs/>
              </w:rPr>
              <w:t>lec</w:t>
            </w:r>
            <w:r w:rsidRPr="00995533">
              <w:rPr>
                <w:bCs/>
              </w:rPr>
              <w:t>tion</w:t>
            </w:r>
          </w:p>
          <w:p w14:paraId="21D1E55F" w14:textId="77777777" w:rsidR="00995533" w:rsidRDefault="00995533">
            <w:pPr>
              <w:rPr>
                <w:bCs/>
              </w:rPr>
            </w:pPr>
          </w:p>
          <w:p w14:paraId="6AD05F0F" w14:textId="39073B99" w:rsidR="00995533" w:rsidRPr="00995533" w:rsidRDefault="00995533">
            <w:pPr>
              <w:rPr>
                <w:bCs/>
              </w:rPr>
            </w:pPr>
            <w:r>
              <w:rPr>
                <w:bCs/>
              </w:rPr>
              <w:t>Revd Canon Dr Hannah Cleugh</w:t>
            </w:r>
          </w:p>
        </w:tc>
      </w:tr>
      <w:tr w:rsidR="00214647" w14:paraId="038193D2" w14:textId="77777777" w:rsidTr="003B2329">
        <w:tc>
          <w:tcPr>
            <w:tcW w:w="3005" w:type="dxa"/>
          </w:tcPr>
          <w:p w14:paraId="4593EBC3" w14:textId="44CC4D7A" w:rsidR="00214647" w:rsidRPr="00BC6C3F" w:rsidRDefault="004B4F46">
            <w:pPr>
              <w:rPr>
                <w:b/>
                <w:vertAlign w:val="superscript"/>
              </w:rPr>
            </w:pPr>
            <w:r>
              <w:rPr>
                <w:b/>
              </w:rPr>
              <w:t>Thursday</w:t>
            </w:r>
            <w:r w:rsidR="00976B2D" w:rsidRPr="00BC6C3F">
              <w:rPr>
                <w:b/>
              </w:rPr>
              <w:t xml:space="preserve"> </w:t>
            </w:r>
            <w:r>
              <w:rPr>
                <w:b/>
              </w:rPr>
              <w:t>April 15</w:t>
            </w:r>
            <w:r w:rsidRPr="004B4F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976B2D" w:rsidRPr="00BC6C3F">
              <w:rPr>
                <w:b/>
              </w:rPr>
              <w:t xml:space="preserve"> </w:t>
            </w:r>
          </w:p>
          <w:p w14:paraId="271CEA07" w14:textId="77777777" w:rsidR="00BE68C8" w:rsidRDefault="00BE68C8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7FD41F08" w14:textId="5E7A4998" w:rsidR="00866CC0" w:rsidRDefault="00E43E60" w:rsidP="008D4434">
            <w:r>
              <w:t>Being the Public Face of the Church: media and social</w:t>
            </w:r>
            <w:r w:rsidR="00B9684D">
              <w:t xml:space="preserve"> </w:t>
            </w:r>
            <w:r>
              <w:t>media</w:t>
            </w:r>
          </w:p>
          <w:p w14:paraId="1B0A69DA" w14:textId="77777777" w:rsidR="00E43E60" w:rsidRDefault="00E43E60" w:rsidP="008D4434"/>
          <w:p w14:paraId="264EA9EC" w14:textId="734BB13F" w:rsidR="00866CC0" w:rsidRDefault="00E43E60" w:rsidP="008D4434">
            <w:r>
              <w:t>Rod Stuart and Comms Team</w:t>
            </w:r>
          </w:p>
          <w:p w14:paraId="56C87A4B" w14:textId="4D2F6DF4" w:rsidR="00B71D35" w:rsidRPr="00BE68C8" w:rsidRDefault="00B71D35" w:rsidP="008D4434"/>
        </w:tc>
        <w:tc>
          <w:tcPr>
            <w:tcW w:w="3005" w:type="dxa"/>
          </w:tcPr>
          <w:p w14:paraId="64088302" w14:textId="5329D383" w:rsidR="00976B2D" w:rsidRPr="00BC6C3F" w:rsidRDefault="004B4F46" w:rsidP="00976B2D">
            <w:pPr>
              <w:rPr>
                <w:b/>
              </w:rPr>
            </w:pPr>
            <w:r>
              <w:rPr>
                <w:b/>
              </w:rPr>
              <w:t>Tuesday April</w:t>
            </w:r>
            <w:r w:rsidR="00976B2D" w:rsidRPr="00BC6C3F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  <w:r w:rsidR="00976B2D" w:rsidRPr="00BC6C3F">
              <w:rPr>
                <w:b/>
                <w:vertAlign w:val="superscript"/>
              </w:rPr>
              <w:t>th</w:t>
            </w:r>
            <w:r w:rsidR="00976B2D" w:rsidRPr="00BC6C3F">
              <w:rPr>
                <w:b/>
              </w:rPr>
              <w:t xml:space="preserve"> </w:t>
            </w:r>
          </w:p>
          <w:p w14:paraId="3596D5EB" w14:textId="107C888B" w:rsidR="00214647" w:rsidRDefault="007D078C">
            <w:pPr>
              <w:rPr>
                <w:b/>
              </w:rPr>
            </w:pPr>
            <w:r w:rsidRPr="00BC6C3F">
              <w:rPr>
                <w:b/>
              </w:rPr>
              <w:t>Cuthbert House</w:t>
            </w:r>
          </w:p>
          <w:p w14:paraId="383CF924" w14:textId="77777777" w:rsidR="00091036" w:rsidRDefault="00091036" w:rsidP="00091036">
            <w:r w:rsidRPr="002F5141">
              <w:t>Marriage</w:t>
            </w:r>
            <w:r>
              <w:t>:</w:t>
            </w:r>
            <w:r w:rsidRPr="002F5141">
              <w:t xml:space="preserve"> covenant and contract</w:t>
            </w:r>
          </w:p>
          <w:p w14:paraId="162EB4AB" w14:textId="77777777" w:rsidR="00091036" w:rsidRDefault="00091036" w:rsidP="00091036"/>
          <w:p w14:paraId="423180C5" w14:textId="77777777" w:rsidR="00E43E60" w:rsidRDefault="00E43E60" w:rsidP="00091036"/>
          <w:p w14:paraId="18D5CEC1" w14:textId="14ACBF3F" w:rsidR="00091036" w:rsidRDefault="00091036" w:rsidP="00091036">
            <w:r w:rsidRPr="000B7238">
              <w:t>Ven Katherine Bagnall</w:t>
            </w:r>
          </w:p>
          <w:p w14:paraId="76996B50" w14:textId="77777777" w:rsidR="007D078C" w:rsidRDefault="007D078C" w:rsidP="00091036"/>
        </w:tc>
        <w:tc>
          <w:tcPr>
            <w:tcW w:w="3006" w:type="dxa"/>
          </w:tcPr>
          <w:p w14:paraId="76B6DF2F" w14:textId="3505F813" w:rsidR="00976B2D" w:rsidRPr="00BC6C3F" w:rsidRDefault="004B4F46" w:rsidP="00976B2D">
            <w:pPr>
              <w:rPr>
                <w:b/>
                <w:vertAlign w:val="superscript"/>
              </w:rPr>
            </w:pPr>
            <w:r>
              <w:rPr>
                <w:b/>
              </w:rPr>
              <w:t>Wednesday April</w:t>
            </w:r>
            <w:r w:rsidR="00976B2D" w:rsidRPr="00BC6C3F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0E2C9FD8" w14:textId="77777777" w:rsidR="00214647" w:rsidRDefault="00BE68C8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6DAD7997" w14:textId="77777777" w:rsidR="008079B2" w:rsidRDefault="00BC6D3E" w:rsidP="00E42CB3">
            <w:pPr>
              <w:rPr>
                <w:bCs/>
              </w:rPr>
            </w:pPr>
            <w:r>
              <w:rPr>
                <w:bCs/>
              </w:rPr>
              <w:t>Schools and Governance</w:t>
            </w:r>
          </w:p>
          <w:p w14:paraId="372A924D" w14:textId="77777777" w:rsidR="00324D62" w:rsidRDefault="00324D62" w:rsidP="00E42CB3">
            <w:pPr>
              <w:rPr>
                <w:bCs/>
              </w:rPr>
            </w:pPr>
          </w:p>
          <w:p w14:paraId="56083A2D" w14:textId="77777777" w:rsidR="00E43E60" w:rsidRDefault="00E43E60" w:rsidP="00E42CB3">
            <w:pPr>
              <w:rPr>
                <w:bCs/>
              </w:rPr>
            </w:pPr>
          </w:p>
          <w:p w14:paraId="46D61784" w14:textId="77777777" w:rsidR="00E43E60" w:rsidRDefault="00E43E60" w:rsidP="00E42CB3">
            <w:pPr>
              <w:rPr>
                <w:bCs/>
              </w:rPr>
            </w:pPr>
          </w:p>
          <w:p w14:paraId="609D097B" w14:textId="1FFB9BC2" w:rsidR="00324D62" w:rsidRPr="00AA76A4" w:rsidRDefault="00B9684D" w:rsidP="00E42CB3">
            <w:pPr>
              <w:rPr>
                <w:bCs/>
              </w:rPr>
            </w:pPr>
            <w:r>
              <w:rPr>
                <w:bCs/>
              </w:rPr>
              <w:t xml:space="preserve">Paul Rusby </w:t>
            </w:r>
            <w:r w:rsidR="00E43E60">
              <w:rPr>
                <w:bCs/>
              </w:rPr>
              <w:t>(TBC)</w:t>
            </w:r>
          </w:p>
        </w:tc>
      </w:tr>
      <w:tr w:rsidR="00214647" w14:paraId="5DFF3CB7" w14:textId="77777777" w:rsidTr="003B2329">
        <w:tc>
          <w:tcPr>
            <w:tcW w:w="3005" w:type="dxa"/>
          </w:tcPr>
          <w:p w14:paraId="1D10947E" w14:textId="4765C211" w:rsidR="00214647" w:rsidRPr="00BC6C3F" w:rsidRDefault="00091036">
            <w:pPr>
              <w:rPr>
                <w:b/>
                <w:vertAlign w:val="superscript"/>
              </w:rPr>
            </w:pPr>
            <w:r>
              <w:rPr>
                <w:b/>
              </w:rPr>
              <w:t>Thursday</w:t>
            </w:r>
            <w:r w:rsidR="00976B2D" w:rsidRPr="00BC6C3F">
              <w:rPr>
                <w:b/>
              </w:rPr>
              <w:t xml:space="preserve"> May </w:t>
            </w:r>
            <w:r>
              <w:rPr>
                <w:b/>
              </w:rPr>
              <w:t>13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201D57E7" w14:textId="2DE492E9" w:rsidR="007D078C" w:rsidRDefault="007D078C">
            <w:pPr>
              <w:rPr>
                <w:b/>
              </w:rPr>
            </w:pPr>
            <w:r w:rsidRPr="00BC6C3F">
              <w:rPr>
                <w:b/>
              </w:rPr>
              <w:t>Cuthbert House</w:t>
            </w:r>
          </w:p>
          <w:p w14:paraId="472FAB7D" w14:textId="77777777" w:rsidR="005F3166" w:rsidRDefault="00B9684D" w:rsidP="00B9684D">
            <w:pPr>
              <w:rPr>
                <w:bCs/>
              </w:rPr>
            </w:pPr>
            <w:r>
              <w:rPr>
                <w:bCs/>
              </w:rPr>
              <w:t>Managing Mission:         pressures in ministry</w:t>
            </w:r>
          </w:p>
          <w:p w14:paraId="4E96813A" w14:textId="77777777" w:rsidR="00B9684D" w:rsidRDefault="00B9684D" w:rsidP="00B9684D">
            <w:pPr>
              <w:rPr>
                <w:bCs/>
              </w:rPr>
            </w:pPr>
          </w:p>
          <w:p w14:paraId="20C20040" w14:textId="2A9B398D" w:rsidR="00B9684D" w:rsidRPr="00F02E15" w:rsidRDefault="00B9684D" w:rsidP="00B9684D">
            <w:pPr>
              <w:rPr>
                <w:bCs/>
              </w:rPr>
            </w:pPr>
            <w:r>
              <w:rPr>
                <w:bCs/>
              </w:rPr>
              <w:t>Ven Libby Wilkinson</w:t>
            </w:r>
          </w:p>
        </w:tc>
        <w:tc>
          <w:tcPr>
            <w:tcW w:w="3005" w:type="dxa"/>
          </w:tcPr>
          <w:p w14:paraId="4D906E17" w14:textId="3C48212C" w:rsidR="00976B2D" w:rsidRPr="00BC6C3F" w:rsidRDefault="00091036" w:rsidP="00976B2D">
            <w:pPr>
              <w:rPr>
                <w:b/>
              </w:rPr>
            </w:pPr>
            <w:r>
              <w:rPr>
                <w:b/>
              </w:rPr>
              <w:t>Tuesday</w:t>
            </w:r>
            <w:r w:rsidR="00976B2D" w:rsidRPr="00BC6C3F">
              <w:rPr>
                <w:b/>
              </w:rPr>
              <w:t xml:space="preserve"> May </w:t>
            </w:r>
            <w:r>
              <w:rPr>
                <w:b/>
              </w:rPr>
              <w:t>11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7182DB40" w14:textId="77777777" w:rsidR="00214647" w:rsidRDefault="00B82D32" w:rsidP="007D078C">
            <w:pPr>
              <w:rPr>
                <w:b/>
              </w:rPr>
            </w:pPr>
            <w:r w:rsidRPr="009C00D8">
              <w:rPr>
                <w:b/>
              </w:rPr>
              <w:t>Church House</w:t>
            </w:r>
          </w:p>
          <w:p w14:paraId="2E0038DA" w14:textId="77777777" w:rsidR="00091036" w:rsidRDefault="00091036" w:rsidP="00091036">
            <w:pPr>
              <w:rPr>
                <w:b/>
              </w:rPr>
            </w:pPr>
            <w:r w:rsidRPr="002A054D">
              <w:rPr>
                <w:bCs/>
              </w:rPr>
              <w:t>Being a Strategic Churc</w:t>
            </w:r>
            <w:r>
              <w:rPr>
                <w:b/>
              </w:rPr>
              <w:t>h</w:t>
            </w:r>
          </w:p>
          <w:p w14:paraId="5991C129" w14:textId="77777777" w:rsidR="00091036" w:rsidRDefault="00091036" w:rsidP="00091036">
            <w:pPr>
              <w:rPr>
                <w:b/>
              </w:rPr>
            </w:pPr>
          </w:p>
          <w:p w14:paraId="3A8ED2C4" w14:textId="77777777" w:rsidR="00E43E60" w:rsidRDefault="00E43E60" w:rsidP="00091036">
            <w:pPr>
              <w:rPr>
                <w:bCs/>
              </w:rPr>
            </w:pPr>
          </w:p>
          <w:p w14:paraId="47AC240D" w14:textId="2310428A" w:rsidR="00091036" w:rsidRPr="002A054D" w:rsidRDefault="00091036" w:rsidP="00091036">
            <w:pPr>
              <w:rPr>
                <w:bCs/>
              </w:rPr>
            </w:pPr>
            <w:r w:rsidRPr="000B7238">
              <w:rPr>
                <w:bCs/>
              </w:rPr>
              <w:t>Ven Rachel Wood</w:t>
            </w:r>
          </w:p>
          <w:p w14:paraId="38DC5633" w14:textId="59679D6C" w:rsidR="00F02E15" w:rsidRPr="00DC0BD9" w:rsidRDefault="00F02E15" w:rsidP="002A054D"/>
        </w:tc>
        <w:tc>
          <w:tcPr>
            <w:tcW w:w="3006" w:type="dxa"/>
          </w:tcPr>
          <w:p w14:paraId="77E3C74E" w14:textId="59F228CC" w:rsidR="00976B2D" w:rsidRPr="00BC6C3F" w:rsidRDefault="00091036" w:rsidP="00976B2D">
            <w:pPr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976B2D" w:rsidRPr="00BC6C3F">
              <w:rPr>
                <w:b/>
              </w:rPr>
              <w:t>May</w:t>
            </w:r>
            <w:r>
              <w:rPr>
                <w:b/>
              </w:rPr>
              <w:t xml:space="preserve"> 12</w:t>
            </w:r>
            <w:r w:rsidRPr="0009103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14:paraId="7F9EE36E" w14:textId="77777777" w:rsidR="00214647" w:rsidRDefault="007D078C">
            <w:pPr>
              <w:rPr>
                <w:b/>
              </w:rPr>
            </w:pPr>
            <w:r w:rsidRPr="00BC6C3F">
              <w:rPr>
                <w:b/>
              </w:rPr>
              <w:t>Cuthbert House</w:t>
            </w:r>
          </w:p>
          <w:p w14:paraId="43359DDA" w14:textId="6670FB0A" w:rsidR="002A054D" w:rsidRDefault="002A054D" w:rsidP="002A054D">
            <w:r w:rsidRPr="00BC6C3F">
              <w:t>Good Governance</w:t>
            </w:r>
            <w:r w:rsidR="00C87E10">
              <w:t xml:space="preserve"> and Parish </w:t>
            </w:r>
          </w:p>
          <w:p w14:paraId="32A58F6E" w14:textId="4AA4233C" w:rsidR="00C87E10" w:rsidRPr="00BC6C3F" w:rsidRDefault="00C87E10" w:rsidP="002A054D">
            <w:r>
              <w:t>Ministry</w:t>
            </w:r>
          </w:p>
          <w:p w14:paraId="7AF5826B" w14:textId="77777777" w:rsidR="002A054D" w:rsidRPr="00BC6C3F" w:rsidRDefault="002A054D" w:rsidP="002A054D"/>
          <w:p w14:paraId="7861E0F0" w14:textId="35A32DBE" w:rsidR="007F4120" w:rsidRPr="007F4120" w:rsidRDefault="002A054D" w:rsidP="002A054D">
            <w:r>
              <w:t xml:space="preserve">Ven </w:t>
            </w:r>
            <w:r w:rsidRPr="00BC6C3F">
              <w:t>Libby Wilkinson</w:t>
            </w:r>
          </w:p>
        </w:tc>
      </w:tr>
      <w:tr w:rsidR="00976B2D" w14:paraId="6BA20EBA" w14:textId="77777777" w:rsidTr="003B2329">
        <w:tc>
          <w:tcPr>
            <w:tcW w:w="3005" w:type="dxa"/>
          </w:tcPr>
          <w:p w14:paraId="23C9171E" w14:textId="68B5892A" w:rsidR="00976B2D" w:rsidRPr="00BC6C3F" w:rsidRDefault="00AA76A4" w:rsidP="00976B2D">
            <w:pPr>
              <w:rPr>
                <w:b/>
                <w:vertAlign w:val="superscript"/>
              </w:rPr>
            </w:pPr>
            <w:r>
              <w:rPr>
                <w:b/>
              </w:rPr>
              <w:t>Thursday</w:t>
            </w:r>
            <w:r w:rsidR="00976B2D" w:rsidRPr="00BC6C3F">
              <w:rPr>
                <w:b/>
              </w:rPr>
              <w:t xml:space="preserve"> June </w:t>
            </w:r>
            <w:r>
              <w:rPr>
                <w:b/>
              </w:rPr>
              <w:t>10</w:t>
            </w:r>
            <w:r w:rsidR="00976B2D" w:rsidRPr="00BC6C3F">
              <w:rPr>
                <w:b/>
                <w:vertAlign w:val="superscript"/>
              </w:rPr>
              <w:t>th</w:t>
            </w:r>
          </w:p>
          <w:p w14:paraId="74889D2E" w14:textId="09397F58" w:rsidR="006459A7" w:rsidRDefault="00E24029" w:rsidP="00976B2D">
            <w:pPr>
              <w:rPr>
                <w:b/>
              </w:rPr>
            </w:pPr>
            <w:r>
              <w:rPr>
                <w:b/>
              </w:rPr>
              <w:t xml:space="preserve">St Ninian’s Low Fell </w:t>
            </w:r>
          </w:p>
          <w:p w14:paraId="73B7E24F" w14:textId="44A1C2A4" w:rsidR="00BC6C3F" w:rsidRDefault="00C734A3" w:rsidP="00976B2D">
            <w:r>
              <w:t xml:space="preserve">Turning towards Priesthood: </w:t>
            </w:r>
            <w:r w:rsidR="00D454AD">
              <w:t>Presiding at the Eucharist I</w:t>
            </w:r>
          </w:p>
          <w:p w14:paraId="3A099B2A" w14:textId="77777777" w:rsidR="005F3166" w:rsidRDefault="005F3166" w:rsidP="00976B2D"/>
          <w:p w14:paraId="5F27F498" w14:textId="7DEAF6C3" w:rsidR="00BC6C3F" w:rsidRDefault="00460EBF" w:rsidP="00976B2D">
            <w:r w:rsidRPr="000B7238">
              <w:t xml:space="preserve">Revd Canon Dr </w:t>
            </w:r>
            <w:r w:rsidR="00BC6C3F" w:rsidRPr="000B7238">
              <w:t>David Kennedy</w:t>
            </w:r>
          </w:p>
          <w:p w14:paraId="0B12974E" w14:textId="77777777" w:rsidR="00F65B36" w:rsidRDefault="00F65B36" w:rsidP="00976B2D"/>
          <w:p w14:paraId="3C2E71AF" w14:textId="675E2E66" w:rsidR="00A0549B" w:rsidRPr="00F65B36" w:rsidRDefault="00F65B36" w:rsidP="00976B2D">
            <w:pPr>
              <w:rPr>
                <w:b/>
              </w:rPr>
            </w:pPr>
            <w:r w:rsidRPr="00F65B36">
              <w:rPr>
                <w:b/>
              </w:rPr>
              <w:t>This session for TIs and Curates</w:t>
            </w:r>
          </w:p>
          <w:p w14:paraId="3802F243" w14:textId="77777777" w:rsidR="00976B2D" w:rsidRPr="00BC6C3F" w:rsidRDefault="00976B2D" w:rsidP="00091036">
            <w:pPr>
              <w:rPr>
                <w:b/>
              </w:rPr>
            </w:pPr>
          </w:p>
        </w:tc>
        <w:tc>
          <w:tcPr>
            <w:tcW w:w="3005" w:type="dxa"/>
          </w:tcPr>
          <w:p w14:paraId="6414B440" w14:textId="0DBFC910" w:rsidR="00976B2D" w:rsidRPr="00BC6C3F" w:rsidRDefault="00AA76A4" w:rsidP="00976B2D">
            <w:pPr>
              <w:rPr>
                <w:b/>
              </w:rPr>
            </w:pPr>
            <w:r>
              <w:rPr>
                <w:b/>
              </w:rPr>
              <w:t>Tuesday</w:t>
            </w:r>
            <w:r w:rsidR="00590269" w:rsidRPr="00BC6C3F">
              <w:rPr>
                <w:b/>
              </w:rPr>
              <w:t xml:space="preserve"> June </w:t>
            </w:r>
            <w:r>
              <w:rPr>
                <w:b/>
              </w:rPr>
              <w:t>8</w:t>
            </w:r>
            <w:r w:rsidR="00590269" w:rsidRPr="00BC6C3F">
              <w:rPr>
                <w:b/>
                <w:vertAlign w:val="superscript"/>
              </w:rPr>
              <w:t>th</w:t>
            </w:r>
            <w:r w:rsidR="00590269" w:rsidRPr="00BC6C3F">
              <w:rPr>
                <w:b/>
              </w:rPr>
              <w:t xml:space="preserve"> </w:t>
            </w:r>
          </w:p>
          <w:p w14:paraId="045BD6AA" w14:textId="38CA6065" w:rsidR="00976B2D" w:rsidRDefault="00A03E2E">
            <w:pPr>
              <w:rPr>
                <w:b/>
              </w:rPr>
            </w:pPr>
            <w:r>
              <w:rPr>
                <w:b/>
              </w:rPr>
              <w:t>Durham Cathedral</w:t>
            </w:r>
          </w:p>
          <w:p w14:paraId="6AB21B17" w14:textId="77777777" w:rsidR="000E0FE9" w:rsidRDefault="00154010" w:rsidP="000E0FE9">
            <w:r>
              <w:t>Ministry in the Public Square</w:t>
            </w:r>
          </w:p>
          <w:p w14:paraId="0AFFA498" w14:textId="77777777" w:rsidR="00460EBF" w:rsidRDefault="00460EBF" w:rsidP="000E0FE9"/>
          <w:p w14:paraId="7F85B01E" w14:textId="77777777" w:rsidR="00B9684D" w:rsidRDefault="00B9684D" w:rsidP="000E0FE9"/>
          <w:p w14:paraId="212DA61D" w14:textId="3D97B19D" w:rsidR="00154010" w:rsidRDefault="00460EBF" w:rsidP="000E0FE9">
            <w:r w:rsidRPr="000B7238">
              <w:t xml:space="preserve">Very Revd </w:t>
            </w:r>
            <w:r w:rsidR="00154010" w:rsidRPr="000B7238">
              <w:t xml:space="preserve">Philip </w:t>
            </w:r>
            <w:proofErr w:type="spellStart"/>
            <w:r w:rsidR="00154010" w:rsidRPr="000B7238">
              <w:t>Plyming</w:t>
            </w:r>
            <w:proofErr w:type="spellEnd"/>
            <w:r w:rsidR="00154010" w:rsidRPr="000B7238">
              <w:t xml:space="preserve"> &amp; </w:t>
            </w:r>
            <w:r w:rsidR="00505E90" w:rsidRPr="000B7238">
              <w:t xml:space="preserve">Revd </w:t>
            </w:r>
            <w:r w:rsidRPr="000B7238">
              <w:t xml:space="preserve">Canon </w:t>
            </w:r>
            <w:r w:rsidR="00154010" w:rsidRPr="000B7238">
              <w:t>Michael Hampel</w:t>
            </w:r>
            <w:r w:rsidR="00E43E60">
              <w:t xml:space="preserve"> (TBC)</w:t>
            </w:r>
          </w:p>
          <w:p w14:paraId="15AAB164" w14:textId="77777777" w:rsidR="00901188" w:rsidRDefault="00901188" w:rsidP="000E0FE9"/>
          <w:p w14:paraId="0953F922" w14:textId="4401283E" w:rsidR="00901188" w:rsidRPr="00154010" w:rsidRDefault="00901188" w:rsidP="000E0FE9"/>
        </w:tc>
        <w:tc>
          <w:tcPr>
            <w:tcW w:w="3006" w:type="dxa"/>
          </w:tcPr>
          <w:p w14:paraId="19A7A3E3" w14:textId="77777777" w:rsidR="00154010" w:rsidRDefault="00AA76A4" w:rsidP="004B7B1B">
            <w:pPr>
              <w:rPr>
                <w:b/>
                <w:bCs/>
              </w:rPr>
            </w:pPr>
            <w:r w:rsidRPr="00AA76A4">
              <w:rPr>
                <w:b/>
                <w:bCs/>
              </w:rPr>
              <w:t>Wednesday June 9</w:t>
            </w:r>
            <w:r w:rsidRPr="00AA76A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5962B24A" w14:textId="415A5556" w:rsidR="00AA76A4" w:rsidRDefault="00AA76A4" w:rsidP="004B7B1B">
            <w:pPr>
              <w:rPr>
                <w:b/>
                <w:bCs/>
              </w:rPr>
            </w:pPr>
            <w:r>
              <w:rPr>
                <w:b/>
                <w:bCs/>
              </w:rPr>
              <w:t>Church House</w:t>
            </w:r>
          </w:p>
          <w:p w14:paraId="7BD568A7" w14:textId="77777777" w:rsidR="00AA76A4" w:rsidRPr="00E42CB3" w:rsidRDefault="00AA76A4" w:rsidP="00AA76A4">
            <w:pPr>
              <w:rPr>
                <w:i/>
              </w:rPr>
            </w:pPr>
            <w:r>
              <w:t>Collaborative Ministry and Leadership III</w:t>
            </w:r>
          </w:p>
          <w:p w14:paraId="451CC056" w14:textId="77777777" w:rsidR="00AA76A4" w:rsidRDefault="00AA76A4" w:rsidP="00AA76A4"/>
          <w:p w14:paraId="32FCC818" w14:textId="77777777" w:rsidR="00AA76A4" w:rsidRDefault="00AA76A4" w:rsidP="00AA76A4">
            <w:r>
              <w:t>Revd Peter Sinclair</w:t>
            </w:r>
          </w:p>
          <w:p w14:paraId="2E6ECC58" w14:textId="16AC0D48" w:rsidR="00AA76A4" w:rsidRPr="00AA76A4" w:rsidRDefault="00AA76A4" w:rsidP="00AA76A4">
            <w:pPr>
              <w:rPr>
                <w:b/>
                <w:bCs/>
              </w:rPr>
            </w:pPr>
            <w:r>
              <w:t>Ven Rachel Wood</w:t>
            </w:r>
          </w:p>
        </w:tc>
      </w:tr>
    </w:tbl>
    <w:p w14:paraId="431BEFB4" w14:textId="77777777" w:rsidR="00933BCF" w:rsidRDefault="00933BCF"/>
    <w:p w14:paraId="697F4F69" w14:textId="3EE99F9A" w:rsidR="00FF0CAB" w:rsidRDefault="00DD1DD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esidential weekends</w:t>
      </w:r>
    </w:p>
    <w:p w14:paraId="78E49D40" w14:textId="116B15FA" w:rsidR="00DD0E59" w:rsidRDefault="00DD0E59" w:rsidP="00A45FE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urham at Minsteracres with Bishop Rick</w:t>
      </w:r>
      <w:r w:rsidR="0088451B">
        <w:rPr>
          <w:rFonts w:asciiTheme="majorHAnsi" w:hAnsiTheme="majorHAnsi" w:cstheme="majorHAnsi"/>
          <w:b/>
          <w:sz w:val="24"/>
          <w:szCs w:val="24"/>
        </w:rPr>
        <w:tab/>
      </w:r>
      <w:r w:rsidR="0088451B">
        <w:rPr>
          <w:rFonts w:asciiTheme="majorHAnsi" w:hAnsiTheme="majorHAnsi" w:cstheme="majorHAnsi"/>
          <w:b/>
          <w:sz w:val="24"/>
          <w:szCs w:val="24"/>
        </w:rPr>
        <w:tab/>
        <w:t>November 20-22</w:t>
      </w:r>
    </w:p>
    <w:p w14:paraId="48466AF5" w14:textId="6E05504A" w:rsidR="00DD0E59" w:rsidRPr="00FF0CAB" w:rsidRDefault="00DD0E59" w:rsidP="00A45FE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ewcastle at Shepherds Dene with Bishop Mark</w:t>
      </w:r>
      <w:r w:rsidR="0088451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8451B">
        <w:rPr>
          <w:rFonts w:asciiTheme="majorHAnsi" w:hAnsiTheme="majorHAnsi" w:cstheme="majorHAnsi"/>
          <w:b/>
          <w:sz w:val="24"/>
          <w:szCs w:val="24"/>
        </w:rPr>
        <w:tab/>
        <w:t>November 13-15</w:t>
      </w:r>
    </w:p>
    <w:p w14:paraId="437F1ADD" w14:textId="77777777" w:rsidR="008B0101" w:rsidRDefault="008B0101" w:rsidP="00E00BED">
      <w:pPr>
        <w:rPr>
          <w:b/>
        </w:rPr>
      </w:pPr>
    </w:p>
    <w:p w14:paraId="4B721562" w14:textId="77777777" w:rsidR="00A45FEE" w:rsidRDefault="00A45FEE" w:rsidP="00E00BED">
      <w:pPr>
        <w:rPr>
          <w:b/>
        </w:rPr>
      </w:pPr>
    </w:p>
    <w:p w14:paraId="0BD60EE8" w14:textId="2EB8286A" w:rsidR="008619A1" w:rsidRPr="008619A1" w:rsidRDefault="008619A1" w:rsidP="008619A1">
      <w:pPr>
        <w:pStyle w:val="NoSpacing"/>
      </w:pPr>
    </w:p>
    <w:p w14:paraId="2E0686A4" w14:textId="51C9CF2B" w:rsidR="00933BCF" w:rsidRDefault="00933BCF" w:rsidP="000F36E2">
      <w:pPr>
        <w:jc w:val="right"/>
      </w:pPr>
    </w:p>
    <w:sectPr w:rsidR="00933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932A" w14:textId="77777777" w:rsidR="007C2242" w:rsidRDefault="007C2242" w:rsidP="000545CF">
      <w:pPr>
        <w:spacing w:after="0" w:line="240" w:lineRule="auto"/>
      </w:pPr>
      <w:r>
        <w:separator/>
      </w:r>
    </w:p>
  </w:endnote>
  <w:endnote w:type="continuationSeparator" w:id="0">
    <w:p w14:paraId="08A16AA2" w14:textId="77777777" w:rsidR="007C2242" w:rsidRDefault="007C2242" w:rsidP="0005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C132" w14:textId="77777777" w:rsidR="009022D5" w:rsidRDefault="00902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B308" w14:textId="77777777" w:rsidR="009022D5" w:rsidRDefault="00902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7ABB" w14:textId="77777777" w:rsidR="009022D5" w:rsidRDefault="00902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757B" w14:textId="77777777" w:rsidR="007C2242" w:rsidRDefault="007C2242" w:rsidP="000545CF">
      <w:pPr>
        <w:spacing w:after="0" w:line="240" w:lineRule="auto"/>
      </w:pPr>
      <w:r>
        <w:separator/>
      </w:r>
    </w:p>
  </w:footnote>
  <w:footnote w:type="continuationSeparator" w:id="0">
    <w:p w14:paraId="388D31E0" w14:textId="77777777" w:rsidR="007C2242" w:rsidRDefault="007C2242" w:rsidP="0005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DDE3" w14:textId="77777777" w:rsidR="009022D5" w:rsidRDefault="00902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F693" w14:textId="77777777" w:rsidR="009022D5" w:rsidRDefault="00902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53DD" w14:textId="77777777" w:rsidR="009022D5" w:rsidRDefault="00902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CF"/>
    <w:rsid w:val="0000421F"/>
    <w:rsid w:val="000052A5"/>
    <w:rsid w:val="0003266C"/>
    <w:rsid w:val="00046DA0"/>
    <w:rsid w:val="000545CF"/>
    <w:rsid w:val="00055FA2"/>
    <w:rsid w:val="000734BC"/>
    <w:rsid w:val="00083AA9"/>
    <w:rsid w:val="00091036"/>
    <w:rsid w:val="000A74EB"/>
    <w:rsid w:val="000B6C87"/>
    <w:rsid w:val="000B7238"/>
    <w:rsid w:val="000C396E"/>
    <w:rsid w:val="000E0FE9"/>
    <w:rsid w:val="000F32DF"/>
    <w:rsid w:val="000F36E2"/>
    <w:rsid w:val="000F7D8A"/>
    <w:rsid w:val="00154010"/>
    <w:rsid w:val="00171CAA"/>
    <w:rsid w:val="00175165"/>
    <w:rsid w:val="00176EBA"/>
    <w:rsid w:val="0018189E"/>
    <w:rsid w:val="001C5453"/>
    <w:rsid w:val="002141E3"/>
    <w:rsid w:val="00214239"/>
    <w:rsid w:val="00214647"/>
    <w:rsid w:val="002332A7"/>
    <w:rsid w:val="002364B8"/>
    <w:rsid w:val="00243AF6"/>
    <w:rsid w:val="00277820"/>
    <w:rsid w:val="00280CDE"/>
    <w:rsid w:val="00292DBD"/>
    <w:rsid w:val="002A054D"/>
    <w:rsid w:val="002A4556"/>
    <w:rsid w:val="002B255A"/>
    <w:rsid w:val="002B3E15"/>
    <w:rsid w:val="002B409D"/>
    <w:rsid w:val="002B6495"/>
    <w:rsid w:val="002B64F7"/>
    <w:rsid w:val="002C25E5"/>
    <w:rsid w:val="002D75CE"/>
    <w:rsid w:val="002F5141"/>
    <w:rsid w:val="00322812"/>
    <w:rsid w:val="00324D62"/>
    <w:rsid w:val="0033184E"/>
    <w:rsid w:val="00343DD0"/>
    <w:rsid w:val="00361113"/>
    <w:rsid w:val="003644D6"/>
    <w:rsid w:val="003708F2"/>
    <w:rsid w:val="0037311E"/>
    <w:rsid w:val="00392FC7"/>
    <w:rsid w:val="003940D8"/>
    <w:rsid w:val="003B2329"/>
    <w:rsid w:val="003D4ECF"/>
    <w:rsid w:val="003D58F5"/>
    <w:rsid w:val="003F3CFF"/>
    <w:rsid w:val="00425DE4"/>
    <w:rsid w:val="00425E6A"/>
    <w:rsid w:val="004308DF"/>
    <w:rsid w:val="00443E1C"/>
    <w:rsid w:val="0045471C"/>
    <w:rsid w:val="00455BA3"/>
    <w:rsid w:val="00457561"/>
    <w:rsid w:val="00460EBF"/>
    <w:rsid w:val="0047207D"/>
    <w:rsid w:val="00476FEF"/>
    <w:rsid w:val="00477571"/>
    <w:rsid w:val="0048481D"/>
    <w:rsid w:val="004B4F46"/>
    <w:rsid w:val="004B7B1B"/>
    <w:rsid w:val="004C0528"/>
    <w:rsid w:val="004D6B69"/>
    <w:rsid w:val="00505E90"/>
    <w:rsid w:val="00524144"/>
    <w:rsid w:val="005350E7"/>
    <w:rsid w:val="00541E73"/>
    <w:rsid w:val="00543129"/>
    <w:rsid w:val="0054572F"/>
    <w:rsid w:val="00581BA0"/>
    <w:rsid w:val="00590269"/>
    <w:rsid w:val="00591F4D"/>
    <w:rsid w:val="005B2E7E"/>
    <w:rsid w:val="005B48E3"/>
    <w:rsid w:val="005E4552"/>
    <w:rsid w:val="005F048F"/>
    <w:rsid w:val="005F0D5B"/>
    <w:rsid w:val="005F3166"/>
    <w:rsid w:val="00610DE3"/>
    <w:rsid w:val="00623DEF"/>
    <w:rsid w:val="00624FFA"/>
    <w:rsid w:val="00636AAC"/>
    <w:rsid w:val="006459A7"/>
    <w:rsid w:val="00647A2B"/>
    <w:rsid w:val="00666D95"/>
    <w:rsid w:val="0068773B"/>
    <w:rsid w:val="006877B3"/>
    <w:rsid w:val="006A3ADF"/>
    <w:rsid w:val="006B099C"/>
    <w:rsid w:val="006D34F7"/>
    <w:rsid w:val="006F60D7"/>
    <w:rsid w:val="007021C5"/>
    <w:rsid w:val="00714668"/>
    <w:rsid w:val="0071495B"/>
    <w:rsid w:val="0072051F"/>
    <w:rsid w:val="00733644"/>
    <w:rsid w:val="00740E85"/>
    <w:rsid w:val="00745623"/>
    <w:rsid w:val="00770558"/>
    <w:rsid w:val="0077366B"/>
    <w:rsid w:val="00785440"/>
    <w:rsid w:val="00796372"/>
    <w:rsid w:val="007B3B85"/>
    <w:rsid w:val="007C2242"/>
    <w:rsid w:val="007D078C"/>
    <w:rsid w:val="007E2A61"/>
    <w:rsid w:val="007F4120"/>
    <w:rsid w:val="007F5713"/>
    <w:rsid w:val="008079B2"/>
    <w:rsid w:val="00813A66"/>
    <w:rsid w:val="008207D8"/>
    <w:rsid w:val="00821945"/>
    <w:rsid w:val="0083009E"/>
    <w:rsid w:val="00835601"/>
    <w:rsid w:val="008619A1"/>
    <w:rsid w:val="00866CC0"/>
    <w:rsid w:val="0088451B"/>
    <w:rsid w:val="00887D64"/>
    <w:rsid w:val="008947CF"/>
    <w:rsid w:val="008B0101"/>
    <w:rsid w:val="008B147D"/>
    <w:rsid w:val="008C119D"/>
    <w:rsid w:val="008D4434"/>
    <w:rsid w:val="008E076C"/>
    <w:rsid w:val="00901188"/>
    <w:rsid w:val="009022D5"/>
    <w:rsid w:val="009203B9"/>
    <w:rsid w:val="009257AB"/>
    <w:rsid w:val="00933BCF"/>
    <w:rsid w:val="009464EB"/>
    <w:rsid w:val="0096290C"/>
    <w:rsid w:val="00976B2D"/>
    <w:rsid w:val="00995392"/>
    <w:rsid w:val="00995533"/>
    <w:rsid w:val="009C00D8"/>
    <w:rsid w:val="009D1DEB"/>
    <w:rsid w:val="009D5D69"/>
    <w:rsid w:val="009F0CA5"/>
    <w:rsid w:val="00A03E2E"/>
    <w:rsid w:val="00A0543F"/>
    <w:rsid w:val="00A0549B"/>
    <w:rsid w:val="00A2036F"/>
    <w:rsid w:val="00A26DB3"/>
    <w:rsid w:val="00A322D6"/>
    <w:rsid w:val="00A37339"/>
    <w:rsid w:val="00A40B8C"/>
    <w:rsid w:val="00A45FEE"/>
    <w:rsid w:val="00A6653B"/>
    <w:rsid w:val="00A779B5"/>
    <w:rsid w:val="00A8537F"/>
    <w:rsid w:val="00A9627C"/>
    <w:rsid w:val="00AA76A4"/>
    <w:rsid w:val="00AC76F7"/>
    <w:rsid w:val="00AD5D27"/>
    <w:rsid w:val="00AE69FC"/>
    <w:rsid w:val="00AF4F19"/>
    <w:rsid w:val="00B27B77"/>
    <w:rsid w:val="00B34CD9"/>
    <w:rsid w:val="00B42B88"/>
    <w:rsid w:val="00B71D35"/>
    <w:rsid w:val="00B82D32"/>
    <w:rsid w:val="00B9684D"/>
    <w:rsid w:val="00BB2F4B"/>
    <w:rsid w:val="00BB686D"/>
    <w:rsid w:val="00BC6C3F"/>
    <w:rsid w:val="00BC6D3E"/>
    <w:rsid w:val="00BE2300"/>
    <w:rsid w:val="00BE37E8"/>
    <w:rsid w:val="00BE68C8"/>
    <w:rsid w:val="00C42BFA"/>
    <w:rsid w:val="00C46319"/>
    <w:rsid w:val="00C52EAF"/>
    <w:rsid w:val="00C56C68"/>
    <w:rsid w:val="00C734A3"/>
    <w:rsid w:val="00C755F6"/>
    <w:rsid w:val="00C87E10"/>
    <w:rsid w:val="00C93816"/>
    <w:rsid w:val="00CC06E9"/>
    <w:rsid w:val="00CC6DB9"/>
    <w:rsid w:val="00CE5262"/>
    <w:rsid w:val="00D0015B"/>
    <w:rsid w:val="00D061C5"/>
    <w:rsid w:val="00D10F2E"/>
    <w:rsid w:val="00D13956"/>
    <w:rsid w:val="00D300A1"/>
    <w:rsid w:val="00D454AD"/>
    <w:rsid w:val="00D55FF3"/>
    <w:rsid w:val="00D709EB"/>
    <w:rsid w:val="00D741DE"/>
    <w:rsid w:val="00D81FFF"/>
    <w:rsid w:val="00DA596F"/>
    <w:rsid w:val="00DB1E6C"/>
    <w:rsid w:val="00DC0BD9"/>
    <w:rsid w:val="00DD0E59"/>
    <w:rsid w:val="00DD1DD1"/>
    <w:rsid w:val="00DF2A31"/>
    <w:rsid w:val="00E00BED"/>
    <w:rsid w:val="00E026CE"/>
    <w:rsid w:val="00E02E51"/>
    <w:rsid w:val="00E06A4B"/>
    <w:rsid w:val="00E10956"/>
    <w:rsid w:val="00E111D8"/>
    <w:rsid w:val="00E24029"/>
    <w:rsid w:val="00E24876"/>
    <w:rsid w:val="00E25105"/>
    <w:rsid w:val="00E358B3"/>
    <w:rsid w:val="00E3751C"/>
    <w:rsid w:val="00E42CB3"/>
    <w:rsid w:val="00E43E60"/>
    <w:rsid w:val="00E676B8"/>
    <w:rsid w:val="00E746A4"/>
    <w:rsid w:val="00E75ED4"/>
    <w:rsid w:val="00E8760E"/>
    <w:rsid w:val="00EA0869"/>
    <w:rsid w:val="00EB5706"/>
    <w:rsid w:val="00F01570"/>
    <w:rsid w:val="00F02E15"/>
    <w:rsid w:val="00F1603A"/>
    <w:rsid w:val="00F50F26"/>
    <w:rsid w:val="00F65B36"/>
    <w:rsid w:val="00F679DD"/>
    <w:rsid w:val="00F84F34"/>
    <w:rsid w:val="00FA16F3"/>
    <w:rsid w:val="00FC1F9E"/>
    <w:rsid w:val="00FD7D11"/>
    <w:rsid w:val="00FE62A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A82C2"/>
  <w15:chartTrackingRefBased/>
  <w15:docId w15:val="{33C378A1-DF30-4029-A786-51E997B1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146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46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46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CF"/>
  </w:style>
  <w:style w:type="paragraph" w:styleId="Footer">
    <w:name w:val="footer"/>
    <w:basedOn w:val="Normal"/>
    <w:link w:val="FooterChar"/>
    <w:uiPriority w:val="99"/>
    <w:unhideWhenUsed/>
    <w:rsid w:val="0005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CF"/>
  </w:style>
  <w:style w:type="paragraph" w:styleId="NoSpacing">
    <w:name w:val="No Spacing"/>
    <w:uiPriority w:val="1"/>
    <w:qFormat/>
    <w:rsid w:val="00861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F157-412D-45DD-AF0A-5AA015D8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oper</dc:creator>
  <cp:keywords/>
  <dc:description/>
  <cp:lastModifiedBy>Pamela Wilson</cp:lastModifiedBy>
  <cp:revision>6</cp:revision>
  <cp:lastPrinted>2026-05-27T13:31:00Z</cp:lastPrinted>
  <dcterms:created xsi:type="dcterms:W3CDTF">2026-05-27T13:23:00Z</dcterms:created>
  <dcterms:modified xsi:type="dcterms:W3CDTF">2026-06-15T13:29:00Z</dcterms:modified>
</cp:coreProperties>
</file>